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E9D8C" w14:textId="77777777" w:rsidR="007C2D78" w:rsidRPr="00BF21A8" w:rsidRDefault="007C2D78" w:rsidP="00BB11D4">
      <w:pPr>
        <w:jc w:val="center"/>
        <w:rPr>
          <w:rFonts w:ascii="Arial" w:hAnsi="Arial" w:cs="Arial"/>
          <w:b/>
          <w:sz w:val="22"/>
          <w:szCs w:val="22"/>
        </w:rPr>
      </w:pPr>
    </w:p>
    <w:p w14:paraId="507EF081" w14:textId="77777777" w:rsidR="00BB11D4" w:rsidRDefault="007C2D78" w:rsidP="00BB11D4">
      <w:pPr>
        <w:jc w:val="center"/>
        <w:rPr>
          <w:rFonts w:ascii="Arial" w:hAnsi="Arial" w:cs="Arial"/>
          <w:b/>
          <w:sz w:val="22"/>
          <w:szCs w:val="22"/>
        </w:rPr>
      </w:pPr>
      <w:r w:rsidRPr="00BF21A8">
        <w:rPr>
          <w:rFonts w:ascii="Arial" w:hAnsi="Arial" w:cs="Arial"/>
          <w:b/>
          <w:sz w:val="22"/>
          <w:szCs w:val="22"/>
        </w:rPr>
        <w:t>O F E R T A</w:t>
      </w:r>
    </w:p>
    <w:p w14:paraId="30DD6D3D" w14:textId="6A4C34A6" w:rsidR="001D1EF5" w:rsidRPr="00BF21A8" w:rsidRDefault="001D1EF5" w:rsidP="00BB11D4">
      <w:pPr>
        <w:jc w:val="center"/>
        <w:rPr>
          <w:rFonts w:ascii="Arial" w:hAnsi="Arial" w:cs="Arial"/>
          <w:b/>
          <w:sz w:val="22"/>
          <w:szCs w:val="22"/>
        </w:rPr>
      </w:pPr>
      <w:r w:rsidRPr="001D1EF5">
        <w:rPr>
          <w:rFonts w:ascii="Arial" w:hAnsi="Arial" w:cs="Arial"/>
          <w:b/>
          <w:sz w:val="22"/>
          <w:szCs w:val="22"/>
        </w:rPr>
        <w:t>„</w:t>
      </w:r>
      <w:r w:rsidR="005B26BC" w:rsidRPr="005B26BC">
        <w:rPr>
          <w:rFonts w:ascii="Arial" w:hAnsi="Arial" w:cs="Arial"/>
          <w:b/>
          <w:sz w:val="22"/>
          <w:szCs w:val="22"/>
        </w:rPr>
        <w:t>Obsługa bankowa budżetu Powiatu Łowickiego w latach 2020-2023</w:t>
      </w:r>
      <w:r w:rsidRPr="001D1EF5">
        <w:rPr>
          <w:rFonts w:ascii="Arial" w:hAnsi="Arial" w:cs="Arial"/>
          <w:b/>
          <w:sz w:val="22"/>
          <w:szCs w:val="22"/>
        </w:rPr>
        <w:t>”</w:t>
      </w:r>
    </w:p>
    <w:p w14:paraId="39B497F9" w14:textId="77777777" w:rsidR="000F47C0" w:rsidRPr="00BF21A8" w:rsidRDefault="000F47C0" w:rsidP="00BB11D4">
      <w:pPr>
        <w:jc w:val="center"/>
        <w:rPr>
          <w:rFonts w:ascii="Arial" w:hAnsi="Arial" w:cs="Arial"/>
          <w:b/>
          <w:sz w:val="22"/>
          <w:szCs w:val="22"/>
        </w:rPr>
      </w:pPr>
    </w:p>
    <w:p w14:paraId="3AAD7C74" w14:textId="1CDC3798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Nazwa Wykonawcy</w:t>
      </w:r>
      <w:r w:rsidR="007E4559">
        <w:rPr>
          <w:rFonts w:ascii="Arial" w:hAnsi="Arial" w:cs="Arial"/>
          <w:sz w:val="22"/>
          <w:szCs w:val="22"/>
        </w:rPr>
        <w:t>: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Pr="001D1EF5">
        <w:rPr>
          <w:rFonts w:ascii="Arial" w:hAnsi="Arial" w:cs="Arial"/>
          <w:sz w:val="22"/>
          <w:szCs w:val="22"/>
        </w:rPr>
        <w:t>..........................</w:t>
      </w:r>
      <w:r w:rsidR="007E4559">
        <w:rPr>
          <w:rFonts w:ascii="Arial" w:hAnsi="Arial" w:cs="Arial"/>
          <w:sz w:val="22"/>
          <w:szCs w:val="22"/>
        </w:rPr>
        <w:t>...........</w:t>
      </w:r>
      <w:r w:rsidRPr="001D1EF5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14:paraId="2C8C413D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1BAF857F" w14:textId="65163643" w:rsidR="00200B7D" w:rsidRPr="001D1EF5" w:rsidRDefault="005C1732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Siedziba Wykonawcy</w:t>
      </w:r>
      <w:r w:rsidR="007E4559">
        <w:rPr>
          <w:rFonts w:ascii="Arial" w:hAnsi="Arial" w:cs="Arial"/>
          <w:sz w:val="22"/>
          <w:szCs w:val="22"/>
        </w:rPr>
        <w:t>:</w:t>
      </w:r>
      <w:r w:rsidRPr="001D1EF5">
        <w:rPr>
          <w:rFonts w:ascii="Arial" w:hAnsi="Arial" w:cs="Arial"/>
          <w:sz w:val="22"/>
          <w:szCs w:val="22"/>
        </w:rPr>
        <w:t xml:space="preserve"> </w:t>
      </w:r>
      <w:r w:rsidR="00200B7D" w:rsidRPr="001D1EF5">
        <w:rPr>
          <w:rFonts w:ascii="Arial" w:hAnsi="Arial" w:cs="Arial"/>
          <w:sz w:val="22"/>
          <w:szCs w:val="22"/>
        </w:rPr>
        <w:t>..................................</w:t>
      </w:r>
      <w:r w:rsidR="007E4559">
        <w:rPr>
          <w:rFonts w:ascii="Arial" w:hAnsi="Arial" w:cs="Arial"/>
          <w:sz w:val="22"/>
          <w:szCs w:val="22"/>
        </w:rPr>
        <w:t>............</w:t>
      </w:r>
      <w:r w:rsidR="00200B7D" w:rsidRPr="001D1EF5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37A125CA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3C338941" w14:textId="18561CC4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Województwo</w:t>
      </w:r>
      <w:r w:rsidR="007E4559">
        <w:rPr>
          <w:rFonts w:ascii="Arial" w:hAnsi="Arial" w:cs="Arial"/>
          <w:sz w:val="22"/>
          <w:szCs w:val="22"/>
        </w:rPr>
        <w:t>:</w:t>
      </w:r>
      <w:r w:rsidRPr="001D1EF5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7E4559">
        <w:rPr>
          <w:rFonts w:ascii="Arial" w:hAnsi="Arial" w:cs="Arial"/>
          <w:sz w:val="22"/>
          <w:szCs w:val="22"/>
        </w:rPr>
        <w:t>………</w:t>
      </w:r>
      <w:r w:rsidRPr="001D1EF5">
        <w:rPr>
          <w:rFonts w:ascii="Arial" w:hAnsi="Arial" w:cs="Arial"/>
          <w:sz w:val="22"/>
          <w:szCs w:val="22"/>
        </w:rPr>
        <w:t>……………………………………….</w:t>
      </w:r>
    </w:p>
    <w:p w14:paraId="20255869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53BD66CC" w14:textId="7B78E0AF" w:rsidR="00200B7D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Adres do korespondencji</w:t>
      </w:r>
      <w:r w:rsidR="007E4559">
        <w:rPr>
          <w:rFonts w:ascii="Arial" w:hAnsi="Arial" w:cs="Arial"/>
          <w:sz w:val="22"/>
          <w:szCs w:val="22"/>
        </w:rPr>
        <w:t>: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Pr="001D1EF5">
        <w:rPr>
          <w:rFonts w:ascii="Arial" w:hAnsi="Arial" w:cs="Arial"/>
          <w:sz w:val="22"/>
          <w:szCs w:val="22"/>
        </w:rPr>
        <w:t>……</w:t>
      </w:r>
      <w:r w:rsidR="007E4559">
        <w:rPr>
          <w:rFonts w:ascii="Arial" w:hAnsi="Arial" w:cs="Arial"/>
          <w:sz w:val="22"/>
          <w:szCs w:val="22"/>
        </w:rPr>
        <w:t>………</w:t>
      </w:r>
      <w:r w:rsidRPr="001D1EF5">
        <w:rPr>
          <w:rFonts w:ascii="Arial" w:hAnsi="Arial" w:cs="Arial"/>
          <w:sz w:val="22"/>
          <w:szCs w:val="22"/>
        </w:rPr>
        <w:t>……………………………………………………….............</w:t>
      </w:r>
    </w:p>
    <w:p w14:paraId="7AD1353B" w14:textId="46F41C28" w:rsidR="007E4559" w:rsidRDefault="007E4559" w:rsidP="00200B7D">
      <w:pPr>
        <w:rPr>
          <w:rFonts w:ascii="Arial" w:hAnsi="Arial" w:cs="Arial"/>
          <w:sz w:val="22"/>
          <w:szCs w:val="22"/>
        </w:rPr>
      </w:pPr>
    </w:p>
    <w:p w14:paraId="1DE910F6" w14:textId="61689416" w:rsidR="007E4559" w:rsidRPr="001D1EF5" w:rsidRDefault="007E4559" w:rsidP="00200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…………………………………...……………………..………..</w:t>
      </w:r>
    </w:p>
    <w:p w14:paraId="241D71DC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18A5BEEB" w14:textId="11CCBFC6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Nr telefonu</w:t>
      </w:r>
      <w:r w:rsidR="007E4559">
        <w:rPr>
          <w:rFonts w:ascii="Arial" w:hAnsi="Arial" w:cs="Arial"/>
          <w:sz w:val="22"/>
          <w:szCs w:val="22"/>
        </w:rPr>
        <w:t>: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="007E4559">
        <w:rPr>
          <w:rFonts w:ascii="Arial" w:hAnsi="Arial" w:cs="Arial"/>
          <w:sz w:val="22"/>
          <w:szCs w:val="22"/>
        </w:rPr>
        <w:t>….</w:t>
      </w:r>
      <w:r w:rsidRPr="001D1EF5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 w:rsidR="007E4559">
        <w:rPr>
          <w:rFonts w:ascii="Arial" w:hAnsi="Arial" w:cs="Arial"/>
          <w:sz w:val="22"/>
          <w:szCs w:val="22"/>
        </w:rPr>
        <w:t>.........</w:t>
      </w:r>
      <w:r w:rsidRPr="001D1EF5">
        <w:rPr>
          <w:rFonts w:ascii="Arial" w:hAnsi="Arial" w:cs="Arial"/>
          <w:sz w:val="22"/>
          <w:szCs w:val="22"/>
        </w:rPr>
        <w:t>...................................</w:t>
      </w:r>
    </w:p>
    <w:p w14:paraId="299A077A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151D9F73" w14:textId="7CF6F222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Nr faksu</w:t>
      </w:r>
      <w:r w:rsidR="007E4559">
        <w:rPr>
          <w:rFonts w:ascii="Arial" w:hAnsi="Arial" w:cs="Arial"/>
          <w:sz w:val="22"/>
          <w:szCs w:val="22"/>
        </w:rPr>
        <w:t>: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Pr="001D1EF5">
        <w:rPr>
          <w:rFonts w:ascii="Arial" w:hAnsi="Arial" w:cs="Arial"/>
          <w:sz w:val="22"/>
          <w:szCs w:val="22"/>
        </w:rPr>
        <w:t>…</w:t>
      </w:r>
      <w:r w:rsidR="007E4559">
        <w:rPr>
          <w:rFonts w:ascii="Arial" w:hAnsi="Arial" w:cs="Arial"/>
          <w:sz w:val="22"/>
          <w:szCs w:val="22"/>
        </w:rPr>
        <w:t>.</w:t>
      </w:r>
      <w:r w:rsidRPr="001D1EF5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E4559">
        <w:rPr>
          <w:rFonts w:ascii="Arial" w:hAnsi="Arial" w:cs="Arial"/>
          <w:sz w:val="22"/>
          <w:szCs w:val="22"/>
        </w:rPr>
        <w:t>……..</w:t>
      </w:r>
      <w:r w:rsidRPr="001D1EF5">
        <w:rPr>
          <w:rFonts w:ascii="Arial" w:hAnsi="Arial" w:cs="Arial"/>
          <w:sz w:val="22"/>
          <w:szCs w:val="22"/>
        </w:rPr>
        <w:t>…………………</w:t>
      </w:r>
    </w:p>
    <w:p w14:paraId="2C7AC73C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7D3A1512" w14:textId="7F26E0F2" w:rsidR="00FA13FF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e-mail</w:t>
      </w:r>
      <w:r w:rsidR="007E4559">
        <w:rPr>
          <w:rFonts w:ascii="Arial" w:hAnsi="Arial" w:cs="Arial"/>
          <w:sz w:val="22"/>
          <w:szCs w:val="22"/>
        </w:rPr>
        <w:t>:</w:t>
      </w:r>
      <w:r w:rsidRPr="001D1EF5">
        <w:rPr>
          <w:rFonts w:ascii="Arial" w:hAnsi="Arial" w:cs="Arial"/>
          <w:sz w:val="22"/>
          <w:szCs w:val="22"/>
        </w:rPr>
        <w:t xml:space="preserve"> …</w:t>
      </w:r>
      <w:r w:rsidR="007E4559">
        <w:rPr>
          <w:rFonts w:ascii="Arial" w:hAnsi="Arial" w:cs="Arial"/>
          <w:sz w:val="22"/>
          <w:szCs w:val="22"/>
        </w:rPr>
        <w:t>……….</w:t>
      </w:r>
      <w:r w:rsidRPr="001D1EF5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3847504C" w14:textId="77777777" w:rsidR="00200B7D" w:rsidRPr="00BF21A8" w:rsidRDefault="00FA13FF" w:rsidP="00DB39C9">
      <w:pPr>
        <w:pStyle w:val="Nagwek3"/>
        <w:ind w:left="0"/>
        <w:rPr>
          <w:rFonts w:cs="Arial"/>
          <w:sz w:val="22"/>
          <w:szCs w:val="22"/>
        </w:rPr>
      </w:pP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</w:p>
    <w:p w14:paraId="0EC66BF5" w14:textId="085E972B" w:rsidR="00C6416F" w:rsidRPr="001D1EF5" w:rsidRDefault="00FA13FF" w:rsidP="00200B7D">
      <w:pPr>
        <w:jc w:val="both"/>
        <w:rPr>
          <w:rFonts w:ascii="Arial" w:eastAsia="Arial Unicode MS" w:hAnsi="Arial" w:cs="Arial"/>
          <w:sz w:val="20"/>
          <w:szCs w:val="20"/>
        </w:rPr>
      </w:pPr>
      <w:r w:rsidRPr="001D1EF5">
        <w:rPr>
          <w:rFonts w:ascii="Arial" w:hAnsi="Arial" w:cs="Arial"/>
          <w:sz w:val="20"/>
          <w:szCs w:val="20"/>
        </w:rPr>
        <w:t>W związku z przetargiem nieograniczonym, którego przedmiotem jest:</w:t>
      </w:r>
      <w:r w:rsidR="00200B7D" w:rsidRPr="001D1EF5">
        <w:rPr>
          <w:rFonts w:ascii="Arial" w:eastAsia="Arial Unicode MS" w:hAnsi="Arial" w:cs="Arial"/>
          <w:sz w:val="20"/>
          <w:szCs w:val="20"/>
        </w:rPr>
        <w:t xml:space="preserve"> </w:t>
      </w:r>
      <w:bookmarkStart w:id="0" w:name="_Hlk33015031"/>
      <w:r w:rsidR="00C6416F" w:rsidRPr="001D1EF5">
        <w:rPr>
          <w:rFonts w:ascii="Arial" w:hAnsi="Arial" w:cs="Arial"/>
          <w:sz w:val="20"/>
          <w:szCs w:val="20"/>
        </w:rPr>
        <w:t>„</w:t>
      </w:r>
      <w:r w:rsidR="00387B2B" w:rsidRPr="00387B2B">
        <w:rPr>
          <w:rFonts w:ascii="Arial" w:hAnsi="Arial" w:cs="Arial"/>
          <w:sz w:val="20"/>
          <w:szCs w:val="20"/>
        </w:rPr>
        <w:t>Obsługa bankowa budżetu Powiatu Łowickiego w latach 2020-2023</w:t>
      </w:r>
      <w:r w:rsidR="00C6416F" w:rsidRPr="001D1EF5">
        <w:rPr>
          <w:rFonts w:ascii="Arial" w:hAnsi="Arial" w:cs="Arial"/>
          <w:sz w:val="20"/>
          <w:szCs w:val="20"/>
        </w:rPr>
        <w:t>”</w:t>
      </w:r>
      <w:bookmarkEnd w:id="0"/>
      <w:r w:rsidR="00200B7D" w:rsidRPr="001D1EF5">
        <w:rPr>
          <w:rFonts w:ascii="Arial" w:eastAsia="Arial Unicode MS" w:hAnsi="Arial" w:cs="Arial"/>
          <w:sz w:val="20"/>
          <w:szCs w:val="20"/>
        </w:rPr>
        <w:t xml:space="preserve"> </w:t>
      </w:r>
      <w:r w:rsidR="00A45CA2" w:rsidRPr="001D1EF5">
        <w:rPr>
          <w:rFonts w:ascii="Arial" w:hAnsi="Arial" w:cs="Arial"/>
          <w:sz w:val="20"/>
          <w:szCs w:val="20"/>
        </w:rPr>
        <w:t>składam</w:t>
      </w:r>
      <w:r w:rsidR="00133853" w:rsidRPr="001D1EF5">
        <w:rPr>
          <w:rFonts w:ascii="Arial" w:hAnsi="Arial" w:cs="Arial"/>
          <w:sz w:val="20"/>
          <w:szCs w:val="20"/>
        </w:rPr>
        <w:t>y</w:t>
      </w:r>
      <w:r w:rsidR="00C6416F" w:rsidRPr="001D1EF5">
        <w:rPr>
          <w:rFonts w:ascii="Arial" w:hAnsi="Arial" w:cs="Arial"/>
          <w:sz w:val="20"/>
          <w:szCs w:val="20"/>
        </w:rPr>
        <w:t xml:space="preserve"> ofertę prz</w:t>
      </w:r>
      <w:r w:rsidR="00EF47CF" w:rsidRPr="001D1EF5">
        <w:rPr>
          <w:rFonts w:ascii="Arial" w:hAnsi="Arial" w:cs="Arial"/>
          <w:sz w:val="20"/>
          <w:szCs w:val="20"/>
        </w:rPr>
        <w:t>etargową</w:t>
      </w:r>
      <w:r w:rsidR="001D1EF5">
        <w:rPr>
          <w:rFonts w:ascii="Arial" w:hAnsi="Arial" w:cs="Arial"/>
          <w:sz w:val="20"/>
          <w:szCs w:val="20"/>
        </w:rPr>
        <w:t xml:space="preserve"> </w:t>
      </w:r>
      <w:r w:rsidR="00EF47CF" w:rsidRPr="001D1EF5">
        <w:rPr>
          <w:rFonts w:ascii="Arial" w:hAnsi="Arial" w:cs="Arial"/>
          <w:sz w:val="20"/>
          <w:szCs w:val="20"/>
        </w:rPr>
        <w:t>o następującej treści:</w:t>
      </w:r>
    </w:p>
    <w:p w14:paraId="6D284EDF" w14:textId="77777777" w:rsidR="00FA13FF" w:rsidRPr="001D1EF5" w:rsidRDefault="00FA13FF" w:rsidP="00C6416F">
      <w:pPr>
        <w:rPr>
          <w:rFonts w:ascii="Arial" w:hAnsi="Arial" w:cs="Arial"/>
          <w:sz w:val="20"/>
          <w:szCs w:val="20"/>
        </w:rPr>
      </w:pPr>
    </w:p>
    <w:p w14:paraId="3E66BC0B" w14:textId="77777777" w:rsidR="005D3E74" w:rsidRPr="001D1EF5" w:rsidRDefault="00DE6094" w:rsidP="009701F7">
      <w:pPr>
        <w:jc w:val="both"/>
        <w:rPr>
          <w:rFonts w:ascii="Arial" w:hAnsi="Arial" w:cs="Arial"/>
          <w:sz w:val="20"/>
          <w:szCs w:val="20"/>
        </w:rPr>
      </w:pPr>
      <w:r w:rsidRPr="001D1EF5">
        <w:rPr>
          <w:rFonts w:ascii="Arial" w:hAnsi="Arial" w:cs="Arial"/>
          <w:sz w:val="20"/>
          <w:szCs w:val="20"/>
        </w:rPr>
        <w:t>Oferujemy</w:t>
      </w:r>
      <w:r w:rsidR="005D3E74" w:rsidRPr="001D1EF5">
        <w:rPr>
          <w:rFonts w:ascii="Arial" w:hAnsi="Arial" w:cs="Arial"/>
          <w:sz w:val="20"/>
          <w:szCs w:val="20"/>
        </w:rPr>
        <w:t xml:space="preserve"> wykonanie zamówienia w zakresie objętym specyfikacją istotnych warunków zamówienia</w:t>
      </w:r>
      <w:r w:rsidR="001D1EF5">
        <w:rPr>
          <w:rFonts w:ascii="Arial" w:hAnsi="Arial" w:cs="Arial"/>
          <w:sz w:val="20"/>
          <w:szCs w:val="20"/>
        </w:rPr>
        <w:br/>
      </w:r>
      <w:r w:rsidR="005D3E74" w:rsidRPr="001D1EF5">
        <w:rPr>
          <w:rFonts w:ascii="Arial" w:hAnsi="Arial" w:cs="Arial"/>
          <w:sz w:val="20"/>
          <w:szCs w:val="20"/>
        </w:rPr>
        <w:t>w następujący sposób:</w:t>
      </w:r>
    </w:p>
    <w:p w14:paraId="0648D5BB" w14:textId="77777777" w:rsidR="005D3E74" w:rsidRPr="00BF21A8" w:rsidRDefault="005D3E74" w:rsidP="00C6416F">
      <w:pPr>
        <w:rPr>
          <w:rFonts w:ascii="Arial" w:hAnsi="Arial" w:cs="Arial"/>
          <w:sz w:val="22"/>
          <w:szCs w:val="22"/>
        </w:rPr>
      </w:pPr>
    </w:p>
    <w:p w14:paraId="333C1158" w14:textId="41944991" w:rsidR="00EE0EF2" w:rsidRPr="001D1EF5" w:rsidRDefault="00EE0EF2" w:rsidP="001C08CB">
      <w:pPr>
        <w:numPr>
          <w:ilvl w:val="0"/>
          <w:numId w:val="14"/>
        </w:numPr>
        <w:tabs>
          <w:tab w:val="left" w:pos="36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9A274A">
        <w:rPr>
          <w:rFonts w:ascii="Arial" w:hAnsi="Arial" w:cs="Arial"/>
          <w:sz w:val="20"/>
          <w:szCs w:val="20"/>
        </w:rPr>
        <w:t xml:space="preserve">Oferujemy wykonanie obsługi </w:t>
      </w:r>
      <w:r w:rsidR="001D5F78" w:rsidRPr="009A274A">
        <w:rPr>
          <w:rFonts w:ascii="Arial" w:hAnsi="Arial" w:cs="Arial"/>
          <w:sz w:val="20"/>
          <w:szCs w:val="20"/>
        </w:rPr>
        <w:t xml:space="preserve">bankowej </w:t>
      </w:r>
      <w:r w:rsidRPr="009A274A">
        <w:rPr>
          <w:rFonts w:ascii="Arial" w:hAnsi="Arial" w:cs="Arial"/>
          <w:sz w:val="20"/>
          <w:szCs w:val="20"/>
        </w:rPr>
        <w:t>budżetu Powiatu Łowickiego oraz podległych j</w:t>
      </w:r>
      <w:r w:rsidR="0054703E" w:rsidRPr="009A274A">
        <w:rPr>
          <w:rFonts w:ascii="Arial" w:hAnsi="Arial" w:cs="Arial"/>
          <w:sz w:val="20"/>
          <w:szCs w:val="20"/>
        </w:rPr>
        <w:t xml:space="preserve">ednostek </w:t>
      </w:r>
      <w:r w:rsidR="004E19D9" w:rsidRPr="009A274A">
        <w:rPr>
          <w:rFonts w:ascii="Arial" w:hAnsi="Arial" w:cs="Arial"/>
          <w:sz w:val="20"/>
          <w:szCs w:val="20"/>
        </w:rPr>
        <w:br/>
      </w:r>
      <w:r w:rsidR="0054703E" w:rsidRPr="009A274A">
        <w:rPr>
          <w:rFonts w:ascii="Arial" w:hAnsi="Arial" w:cs="Arial"/>
          <w:sz w:val="20"/>
          <w:szCs w:val="20"/>
        </w:rPr>
        <w:t xml:space="preserve">w okresie od </w:t>
      </w:r>
      <w:r w:rsidR="00BF677B" w:rsidRPr="009A274A">
        <w:rPr>
          <w:rFonts w:ascii="Arial" w:hAnsi="Arial" w:cs="Arial"/>
          <w:sz w:val="20"/>
          <w:szCs w:val="20"/>
        </w:rPr>
        <w:t>08.12</w:t>
      </w:r>
      <w:r w:rsidR="0054703E" w:rsidRPr="009A274A">
        <w:rPr>
          <w:rFonts w:ascii="Arial" w:hAnsi="Arial" w:cs="Arial"/>
          <w:sz w:val="20"/>
          <w:szCs w:val="20"/>
        </w:rPr>
        <w:t>.</w:t>
      </w:r>
      <w:r w:rsidR="001D1EF5" w:rsidRPr="009A274A">
        <w:rPr>
          <w:rFonts w:ascii="Arial" w:hAnsi="Arial" w:cs="Arial"/>
          <w:sz w:val="20"/>
          <w:szCs w:val="20"/>
        </w:rPr>
        <w:t>2020</w:t>
      </w:r>
      <w:r w:rsidR="0054703E" w:rsidRPr="009A274A">
        <w:rPr>
          <w:rFonts w:ascii="Arial" w:hAnsi="Arial" w:cs="Arial"/>
          <w:sz w:val="20"/>
          <w:szCs w:val="20"/>
        </w:rPr>
        <w:t xml:space="preserve"> r. do </w:t>
      </w:r>
      <w:r w:rsidR="00BF677B" w:rsidRPr="009A274A">
        <w:rPr>
          <w:rFonts w:ascii="Arial" w:hAnsi="Arial" w:cs="Arial"/>
          <w:sz w:val="20"/>
          <w:szCs w:val="20"/>
        </w:rPr>
        <w:t>07.06</w:t>
      </w:r>
      <w:r w:rsidR="0054703E" w:rsidRPr="009A274A">
        <w:rPr>
          <w:rFonts w:ascii="Arial" w:hAnsi="Arial" w:cs="Arial"/>
          <w:sz w:val="20"/>
          <w:szCs w:val="20"/>
        </w:rPr>
        <w:t>.202</w:t>
      </w:r>
      <w:r w:rsidR="00F27E86" w:rsidRPr="009A274A">
        <w:rPr>
          <w:rFonts w:ascii="Arial" w:hAnsi="Arial" w:cs="Arial"/>
          <w:sz w:val="20"/>
          <w:szCs w:val="20"/>
        </w:rPr>
        <w:t>3</w:t>
      </w:r>
      <w:r w:rsidRPr="009A274A">
        <w:rPr>
          <w:rFonts w:ascii="Arial" w:hAnsi="Arial" w:cs="Arial"/>
          <w:sz w:val="20"/>
          <w:szCs w:val="20"/>
        </w:rPr>
        <w:t xml:space="preserve"> r.</w:t>
      </w:r>
      <w:r w:rsidR="001C08CB" w:rsidRPr="009A274A">
        <w:rPr>
          <w:rFonts w:ascii="Arial" w:hAnsi="Arial" w:cs="Arial"/>
          <w:sz w:val="20"/>
          <w:szCs w:val="20"/>
        </w:rPr>
        <w:t xml:space="preserve"> </w:t>
      </w:r>
      <w:r w:rsidR="00E52B54" w:rsidRPr="009A274A">
        <w:rPr>
          <w:rFonts w:ascii="Arial" w:hAnsi="Arial" w:cs="Arial"/>
          <w:sz w:val="20"/>
          <w:szCs w:val="20"/>
        </w:rPr>
        <w:t xml:space="preserve">w następującej </w:t>
      </w:r>
      <w:r w:rsidRPr="001D1EF5">
        <w:rPr>
          <w:rFonts w:ascii="Arial" w:hAnsi="Arial" w:cs="Arial"/>
          <w:sz w:val="20"/>
          <w:szCs w:val="20"/>
        </w:rPr>
        <w:t>cenie jednostkowej:</w:t>
      </w:r>
    </w:p>
    <w:p w14:paraId="22722F78" w14:textId="77777777" w:rsidR="00B83B8F" w:rsidRPr="00BF21A8" w:rsidRDefault="00B83B8F" w:rsidP="00EE0EF2">
      <w:pPr>
        <w:tabs>
          <w:tab w:val="left" w:pos="360"/>
        </w:tabs>
        <w:jc w:val="both"/>
        <w:rPr>
          <w:rFonts w:ascii="Arial" w:hAnsi="Arial" w:cs="Arial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340"/>
        <w:gridCol w:w="1208"/>
        <w:gridCol w:w="1141"/>
        <w:gridCol w:w="1610"/>
        <w:gridCol w:w="1473"/>
      </w:tblGrid>
      <w:tr w:rsidR="00BF21A8" w:rsidRPr="00BF21A8" w14:paraId="4EC69B29" w14:textId="77777777" w:rsidTr="00E55000">
        <w:trPr>
          <w:cantSplit/>
          <w:trHeight w:val="450"/>
          <w:tblHeader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93C18C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4DF1D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Opis usług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A051C5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6DE4AE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Cena jednostkow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EAD98D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Szacunkowa ilość w okresie obowiązywania umow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A8D71C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Wartość usługi </w:t>
            </w:r>
          </w:p>
          <w:p w14:paraId="4550FB54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(kol. 4 x kol. 5)</w:t>
            </w:r>
          </w:p>
        </w:tc>
      </w:tr>
      <w:tr w:rsidR="00BF21A8" w:rsidRPr="00BF21A8" w14:paraId="7FE1644F" w14:textId="77777777" w:rsidTr="00E55000">
        <w:trPr>
          <w:cantSplit/>
          <w:trHeight w:val="227"/>
          <w:tblHeader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B4A70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A37CA8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22E4B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6D75B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E064F3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8D7C2B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F21A8" w:rsidRPr="00BF21A8" w14:paraId="48F47C7A" w14:textId="77777777" w:rsidTr="00E55000">
        <w:trPr>
          <w:cantSplit/>
          <w:trHeight w:val="199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1567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B6B6" w14:textId="59C56308" w:rsidR="00BF677B" w:rsidRPr="00BF21A8" w:rsidRDefault="00BF677B" w:rsidP="00BF677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A274A">
              <w:rPr>
                <w:rFonts w:ascii="Arial" w:hAnsi="Arial" w:cs="Arial"/>
                <w:sz w:val="18"/>
                <w:szCs w:val="18"/>
              </w:rPr>
              <w:t xml:space="preserve">Prowadzenie rachunku bieżącego, rachunków pomocniczych (w tym funduszy specjalnych i celowych, sum depozytowych), walutowych dla Powiatu Łowickiego wraz z Jednostkami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10A0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zł (miesięcznie </w:t>
            </w:r>
            <w:r w:rsidRPr="00BF21A8">
              <w:rPr>
                <w:rFonts w:ascii="Arial" w:hAnsi="Arial" w:cs="Arial"/>
                <w:sz w:val="18"/>
                <w:szCs w:val="18"/>
              </w:rPr>
              <w:br/>
              <w:t>za rachunek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9FEC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9E6A" w14:textId="77777777" w:rsidR="00842C28" w:rsidRPr="00842C28" w:rsidRDefault="00842C28" w:rsidP="00842C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 xml:space="preserve">129 szt. x 30 m-cy </w:t>
            </w:r>
          </w:p>
          <w:p w14:paraId="293AD363" w14:textId="0EB52041" w:rsidR="00CC1346" w:rsidRPr="00FD673F" w:rsidRDefault="00842C28" w:rsidP="00842C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= 3 870 szt,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4EB6" w14:textId="77777777"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A8" w:rsidRPr="00BF21A8" w14:paraId="003B19B0" w14:textId="77777777" w:rsidTr="00E55000">
        <w:trPr>
          <w:cantSplit/>
          <w:trHeight w:val="22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1E6C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7B9" w14:textId="0DC07E6B" w:rsidR="00CC1346" w:rsidRPr="00BF21A8" w:rsidRDefault="00CC1346" w:rsidP="003C509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Przelewy zewnętrzne w formie elektronicznej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3307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Pr="00BF21A8">
              <w:rPr>
                <w:rFonts w:ascii="Arial" w:hAnsi="Arial" w:cs="Arial"/>
                <w:sz w:val="18"/>
                <w:szCs w:val="18"/>
              </w:rPr>
              <w:br/>
              <w:t>(za przelew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5FD1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DEE" w14:textId="2D9C2D5F" w:rsidR="00842C28" w:rsidRPr="00842C28" w:rsidRDefault="00AA6BD7" w:rsidP="00842C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3700</w:t>
            </w:r>
            <w:r w:rsidR="00842C28" w:rsidRPr="00842C28">
              <w:rPr>
                <w:rFonts w:ascii="Arial" w:hAnsi="Arial" w:cs="Arial"/>
                <w:sz w:val="18"/>
                <w:szCs w:val="18"/>
                <w:u w:val="single"/>
              </w:rPr>
              <w:t xml:space="preserve"> szt. x 30 m-cy </w:t>
            </w:r>
          </w:p>
          <w:p w14:paraId="6A93D1AE" w14:textId="25534C4E" w:rsidR="00CC1346" w:rsidRPr="00FD673F" w:rsidRDefault="00842C28" w:rsidP="00AA6BD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 xml:space="preserve">= </w:t>
            </w:r>
            <w:r w:rsidR="00AA6BD7">
              <w:rPr>
                <w:rFonts w:ascii="Arial" w:hAnsi="Arial" w:cs="Arial"/>
                <w:sz w:val="18"/>
                <w:szCs w:val="18"/>
                <w:u w:val="single"/>
              </w:rPr>
              <w:t>111000</w:t>
            </w: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 xml:space="preserve"> szt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EAAF" w14:textId="77777777"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A8" w:rsidRPr="00BF21A8" w14:paraId="7883AC90" w14:textId="77777777" w:rsidTr="00E55000">
        <w:trPr>
          <w:cantSplit/>
          <w:trHeight w:val="22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DCE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32DF" w14:textId="77777777" w:rsidR="00CC1346" w:rsidRPr="00BF21A8" w:rsidRDefault="00CC1346" w:rsidP="003C509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Przelewy zewnętrzne w formie papierowej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609D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Pr="00BF21A8">
              <w:rPr>
                <w:rFonts w:ascii="Arial" w:hAnsi="Arial" w:cs="Arial"/>
                <w:sz w:val="18"/>
                <w:szCs w:val="18"/>
              </w:rPr>
              <w:br/>
              <w:t>(za przelew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4B70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2F3" w14:textId="77777777" w:rsidR="00842C28" w:rsidRPr="00842C28" w:rsidRDefault="00842C28" w:rsidP="00842C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 xml:space="preserve">20 szt. x 30 m-cy </w:t>
            </w:r>
          </w:p>
          <w:p w14:paraId="4368F0D0" w14:textId="5C13983C" w:rsidR="00CC1346" w:rsidRPr="00FD673F" w:rsidRDefault="00842C28" w:rsidP="00842C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= 600 szt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2F55" w14:textId="77777777"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A8" w:rsidRPr="00BF21A8" w14:paraId="0D5333FA" w14:textId="77777777" w:rsidTr="009F57FF">
        <w:trPr>
          <w:cantSplit/>
          <w:trHeight w:val="227"/>
          <w:jc w:val="center"/>
        </w:trPr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00499" w14:textId="2E4C60C3" w:rsidR="00CC1346" w:rsidRPr="001D1EF5" w:rsidRDefault="00CC1346" w:rsidP="002A368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F5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5E30" w14:textId="77777777"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FDBDCF" w14:textId="77777777" w:rsidR="00CC1346" w:rsidRPr="00BF21A8" w:rsidRDefault="00CC1346" w:rsidP="00EE0EF2">
      <w:pPr>
        <w:tabs>
          <w:tab w:val="left" w:pos="360"/>
        </w:tabs>
        <w:jc w:val="both"/>
        <w:rPr>
          <w:rFonts w:ascii="Arial" w:hAnsi="Arial" w:cs="Arial"/>
        </w:rPr>
      </w:pPr>
    </w:p>
    <w:p w14:paraId="60678CAF" w14:textId="77777777" w:rsidR="00EE0EF2" w:rsidRPr="00BF21A8" w:rsidRDefault="00EE0EF2" w:rsidP="00B83B8F">
      <w:pPr>
        <w:rPr>
          <w:rFonts w:ascii="Arial" w:hAnsi="Arial" w:cs="Arial"/>
          <w:b/>
          <w:sz w:val="22"/>
          <w:szCs w:val="22"/>
        </w:rPr>
      </w:pPr>
      <w:r w:rsidRPr="00BF21A8">
        <w:rPr>
          <w:rFonts w:ascii="Arial" w:hAnsi="Arial" w:cs="Arial"/>
          <w:b/>
          <w:sz w:val="22"/>
          <w:szCs w:val="22"/>
        </w:rPr>
        <w:t>Cena bankowej obsługi Powiatu ………………………………………………………zł</w:t>
      </w:r>
    </w:p>
    <w:p w14:paraId="7F8CF148" w14:textId="6CEF9B1F" w:rsidR="00A7382F" w:rsidRPr="00BF21A8" w:rsidRDefault="00B83B8F" w:rsidP="00B83B8F">
      <w:pPr>
        <w:tabs>
          <w:tab w:val="center" w:pos="5670"/>
        </w:tabs>
        <w:rPr>
          <w:rFonts w:ascii="Arial" w:hAnsi="Arial" w:cs="Arial"/>
          <w:sz w:val="16"/>
          <w:szCs w:val="16"/>
        </w:rPr>
      </w:pPr>
      <w:r w:rsidRPr="00BF21A8">
        <w:rPr>
          <w:rFonts w:ascii="Arial" w:hAnsi="Arial" w:cs="Arial"/>
          <w:sz w:val="16"/>
          <w:szCs w:val="16"/>
        </w:rPr>
        <w:tab/>
      </w:r>
      <w:r w:rsidR="00783829" w:rsidRPr="00BF21A8">
        <w:rPr>
          <w:rFonts w:ascii="Arial" w:hAnsi="Arial" w:cs="Arial"/>
          <w:sz w:val="16"/>
          <w:szCs w:val="16"/>
        </w:rPr>
        <w:t>(należy wpisać wartość</w:t>
      </w:r>
      <w:r w:rsidR="006076C2">
        <w:rPr>
          <w:rFonts w:ascii="Arial" w:hAnsi="Arial" w:cs="Arial"/>
          <w:sz w:val="16"/>
          <w:szCs w:val="16"/>
        </w:rPr>
        <w:t xml:space="preserve"> „Razem”</w:t>
      </w:r>
      <w:r w:rsidR="00EE0EF2" w:rsidRPr="00BF21A8">
        <w:rPr>
          <w:rFonts w:ascii="Arial" w:hAnsi="Arial" w:cs="Arial"/>
          <w:sz w:val="16"/>
          <w:szCs w:val="16"/>
        </w:rPr>
        <w:t xml:space="preserve"> z kolumny</w:t>
      </w:r>
      <w:r w:rsidR="00783829" w:rsidRPr="00BF21A8">
        <w:rPr>
          <w:rFonts w:ascii="Arial" w:hAnsi="Arial" w:cs="Arial"/>
          <w:sz w:val="16"/>
          <w:szCs w:val="16"/>
        </w:rPr>
        <w:t xml:space="preserve"> nr</w:t>
      </w:r>
      <w:r w:rsidR="00EE0EF2" w:rsidRPr="00BF21A8">
        <w:rPr>
          <w:rFonts w:ascii="Arial" w:hAnsi="Arial" w:cs="Arial"/>
          <w:sz w:val="16"/>
          <w:szCs w:val="16"/>
        </w:rPr>
        <w:t xml:space="preserve"> 6 z powyższej tabeli)</w:t>
      </w:r>
    </w:p>
    <w:p w14:paraId="7F342070" w14:textId="77777777" w:rsidR="00EE0EF2" w:rsidRPr="001D1EF5" w:rsidRDefault="00EE0EF2" w:rsidP="00EE0EF2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D1EF5">
        <w:rPr>
          <w:rFonts w:ascii="Arial" w:hAnsi="Arial" w:cs="Arial"/>
          <w:sz w:val="20"/>
          <w:szCs w:val="20"/>
        </w:rPr>
        <w:lastRenderedPageBreak/>
        <w:t xml:space="preserve">Oferujemy oprocentowanie kredytu w rachunku bieżącym od wykorzystanej kwoty kredytu </w:t>
      </w:r>
      <w:r w:rsidR="00F903E1" w:rsidRPr="001D1EF5">
        <w:rPr>
          <w:rFonts w:ascii="Arial" w:hAnsi="Arial" w:cs="Arial"/>
          <w:sz w:val="20"/>
          <w:szCs w:val="20"/>
        </w:rPr>
        <w:br/>
      </w:r>
      <w:r w:rsidRPr="001D1EF5">
        <w:rPr>
          <w:rFonts w:ascii="Arial" w:hAnsi="Arial" w:cs="Arial"/>
          <w:sz w:val="20"/>
          <w:szCs w:val="20"/>
        </w:rPr>
        <w:t>w wysokości: WIBOR 1M plus stała marża banku ………% w stosunku rocznym.</w:t>
      </w:r>
    </w:p>
    <w:p w14:paraId="0DCD6D9D" w14:textId="77777777" w:rsidR="00133853" w:rsidRPr="001D1EF5" w:rsidRDefault="00133853" w:rsidP="00133853">
      <w:pPr>
        <w:jc w:val="both"/>
        <w:rPr>
          <w:rFonts w:ascii="Arial" w:hAnsi="Arial" w:cs="Arial"/>
          <w:sz w:val="20"/>
          <w:szCs w:val="20"/>
        </w:rPr>
      </w:pPr>
    </w:p>
    <w:p w14:paraId="1CF2DC81" w14:textId="77777777" w:rsidR="00B5238A" w:rsidRPr="00FD673F" w:rsidRDefault="00B5238A" w:rsidP="004A27E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D673F">
        <w:rPr>
          <w:rFonts w:ascii="Arial" w:hAnsi="Arial" w:cs="Arial"/>
          <w:sz w:val="20"/>
          <w:szCs w:val="20"/>
        </w:rPr>
        <w:t>Oferujemy oprocentowanie środ</w:t>
      </w:r>
      <w:r w:rsidR="001D0688" w:rsidRPr="00FD673F">
        <w:rPr>
          <w:rFonts w:ascii="Arial" w:hAnsi="Arial" w:cs="Arial"/>
          <w:sz w:val="20"/>
          <w:szCs w:val="20"/>
        </w:rPr>
        <w:t>ków gromadzonych na rachunku bieżącym</w:t>
      </w:r>
      <w:r w:rsidR="001D1EF5" w:rsidRPr="00FD673F">
        <w:rPr>
          <w:rFonts w:ascii="Arial" w:hAnsi="Arial" w:cs="Arial"/>
          <w:sz w:val="20"/>
          <w:szCs w:val="20"/>
        </w:rPr>
        <w:t xml:space="preserve"> </w:t>
      </w:r>
      <w:r w:rsidR="001D0688" w:rsidRPr="00FD673F">
        <w:rPr>
          <w:rFonts w:ascii="Arial" w:hAnsi="Arial" w:cs="Arial"/>
          <w:sz w:val="20"/>
          <w:szCs w:val="20"/>
        </w:rPr>
        <w:t xml:space="preserve">w wysokości: </w:t>
      </w:r>
      <w:r w:rsidR="00F83FFF" w:rsidRPr="00FD673F">
        <w:rPr>
          <w:rFonts w:ascii="Arial" w:hAnsi="Arial" w:cs="Arial"/>
          <w:sz w:val="20"/>
          <w:szCs w:val="20"/>
        </w:rPr>
        <w:t xml:space="preserve">WIBID 1M </w:t>
      </w:r>
      <w:r w:rsidR="001D0688" w:rsidRPr="00FD673F">
        <w:rPr>
          <w:rFonts w:ascii="Arial" w:hAnsi="Arial" w:cs="Arial"/>
          <w:sz w:val="20"/>
          <w:szCs w:val="20"/>
        </w:rPr>
        <w:t>plus/</w:t>
      </w:r>
      <w:r w:rsidR="00F83FFF" w:rsidRPr="00FD673F">
        <w:rPr>
          <w:rFonts w:ascii="Arial" w:hAnsi="Arial" w:cs="Arial"/>
          <w:sz w:val="20"/>
          <w:szCs w:val="20"/>
        </w:rPr>
        <w:t>minus</w:t>
      </w:r>
      <w:r w:rsidR="005437F5" w:rsidRPr="00FD673F">
        <w:rPr>
          <w:rFonts w:ascii="Arial" w:hAnsi="Arial" w:cs="Arial"/>
          <w:sz w:val="20"/>
          <w:szCs w:val="20"/>
        </w:rPr>
        <w:t xml:space="preserve"> stała marża banku </w:t>
      </w:r>
      <w:r w:rsidR="00DA6DC2" w:rsidRPr="00FD673F">
        <w:rPr>
          <w:rFonts w:ascii="Arial" w:hAnsi="Arial" w:cs="Arial"/>
          <w:sz w:val="20"/>
          <w:szCs w:val="20"/>
        </w:rPr>
        <w:t>**)</w:t>
      </w:r>
      <w:r w:rsidR="005437F5" w:rsidRPr="00FD673F">
        <w:rPr>
          <w:rFonts w:ascii="Arial" w:hAnsi="Arial" w:cs="Arial"/>
          <w:sz w:val="20"/>
          <w:szCs w:val="20"/>
        </w:rPr>
        <w:t>…………</w:t>
      </w:r>
      <w:r w:rsidRPr="00FD673F">
        <w:rPr>
          <w:rFonts w:ascii="Arial" w:hAnsi="Arial" w:cs="Arial"/>
          <w:sz w:val="20"/>
          <w:szCs w:val="20"/>
        </w:rPr>
        <w:t>%</w:t>
      </w:r>
      <w:r w:rsidR="005437F5" w:rsidRPr="00FD673F">
        <w:rPr>
          <w:rFonts w:ascii="Arial" w:hAnsi="Arial" w:cs="Arial"/>
          <w:sz w:val="20"/>
          <w:szCs w:val="20"/>
        </w:rPr>
        <w:t xml:space="preserve"> </w:t>
      </w:r>
      <w:r w:rsidRPr="00FD673F">
        <w:rPr>
          <w:rFonts w:ascii="Arial" w:hAnsi="Arial" w:cs="Arial"/>
          <w:sz w:val="20"/>
          <w:szCs w:val="20"/>
        </w:rPr>
        <w:t>w stosunku rocznym</w:t>
      </w:r>
      <w:r w:rsidR="00C17F3B">
        <w:rPr>
          <w:rFonts w:ascii="Arial" w:hAnsi="Arial" w:cs="Arial"/>
          <w:sz w:val="20"/>
          <w:szCs w:val="20"/>
        </w:rPr>
        <w:t>***</w:t>
      </w:r>
      <w:r w:rsidRPr="00FD673F">
        <w:rPr>
          <w:rFonts w:ascii="Arial" w:hAnsi="Arial" w:cs="Arial"/>
          <w:sz w:val="20"/>
          <w:szCs w:val="20"/>
        </w:rPr>
        <w:t>.</w:t>
      </w:r>
    </w:p>
    <w:p w14:paraId="2C020ABE" w14:textId="77777777" w:rsidR="000E75B7" w:rsidRPr="00FD673F" w:rsidRDefault="000E75B7" w:rsidP="001D1EF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D673F">
        <w:rPr>
          <w:rFonts w:ascii="Arial" w:hAnsi="Arial" w:cs="Arial"/>
          <w:sz w:val="16"/>
          <w:szCs w:val="16"/>
        </w:rPr>
        <w:t xml:space="preserve">**) przed stawką marży należy wpisać znak „+” lub „-” w celu stwierdzenia, czy stopę WIBID 1M powiększyć czy pomniejszyć </w:t>
      </w:r>
      <w:r w:rsidRPr="00FD673F">
        <w:rPr>
          <w:rFonts w:ascii="Arial" w:hAnsi="Arial" w:cs="Arial"/>
          <w:sz w:val="16"/>
          <w:szCs w:val="16"/>
        </w:rPr>
        <w:br/>
        <w:t>o wysokość marży. W przypadku nie określenia znaku „+” lub „-” Zamawiający przyjmie znak „+”.</w:t>
      </w:r>
    </w:p>
    <w:p w14:paraId="6562F89B" w14:textId="77777777" w:rsidR="00C208EC" w:rsidRPr="00172669" w:rsidRDefault="00C208EC" w:rsidP="00C208EC">
      <w:pPr>
        <w:spacing w:line="276" w:lineRule="auto"/>
        <w:jc w:val="both"/>
        <w:rPr>
          <w:rFonts w:ascii="Arial" w:hAnsi="Arial" w:cs="Arial"/>
          <w:color w:val="00B050"/>
          <w:sz w:val="16"/>
          <w:szCs w:val="16"/>
        </w:rPr>
      </w:pPr>
      <w:r w:rsidRPr="00FD673F">
        <w:rPr>
          <w:rFonts w:ascii="Arial" w:hAnsi="Arial" w:cs="Arial"/>
          <w:sz w:val="16"/>
          <w:szCs w:val="16"/>
        </w:rPr>
        <w:t xml:space="preserve">***) </w:t>
      </w:r>
      <w:r w:rsidRPr="00E10DAF">
        <w:rPr>
          <w:rFonts w:ascii="Arial" w:hAnsi="Arial" w:cs="Arial"/>
          <w:sz w:val="16"/>
          <w:szCs w:val="16"/>
        </w:rPr>
        <w:t>jeżeli suma marży i stawki WIBID będzie liczbą ujemną, wówczas Zamawiający przyjmie oprocentowanie środków na rachunku bieżącym w wysokości 0 %.</w:t>
      </w:r>
    </w:p>
    <w:p w14:paraId="0AF1A5EE" w14:textId="77777777" w:rsidR="001D1EF5" w:rsidRDefault="001D1EF5" w:rsidP="001D1EF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42D3293" w14:textId="3BB32271" w:rsidR="001D1EF5" w:rsidRPr="009A274A" w:rsidRDefault="001D1EF5" w:rsidP="00795D9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pl-PL"/>
        </w:rPr>
      </w:pPr>
      <w:r w:rsidRPr="009A274A">
        <w:rPr>
          <w:rFonts w:ascii="Arial" w:hAnsi="Arial" w:cs="Arial"/>
          <w:lang w:val="pl-PL"/>
        </w:rPr>
        <w:t>Oferujemy oprocentowanie środków gromadzonych na rachunk</w:t>
      </w:r>
      <w:r w:rsidR="00FD3AF8" w:rsidRPr="009A274A">
        <w:rPr>
          <w:rFonts w:ascii="Arial" w:hAnsi="Arial" w:cs="Arial"/>
          <w:lang w:val="pl-PL"/>
        </w:rPr>
        <w:t>ach,</w:t>
      </w:r>
      <w:r w:rsidRPr="009A274A">
        <w:rPr>
          <w:rFonts w:ascii="Arial" w:hAnsi="Arial" w:cs="Arial"/>
          <w:lang w:val="pl-PL"/>
        </w:rPr>
        <w:t xml:space="preserve"> </w:t>
      </w:r>
      <w:r w:rsidR="00FD3AF8" w:rsidRPr="009A274A">
        <w:rPr>
          <w:rFonts w:ascii="Arial" w:hAnsi="Arial" w:cs="Arial"/>
          <w:lang w:val="pl-PL"/>
        </w:rPr>
        <w:t xml:space="preserve">na których przechowywane są sumy depozytowe </w:t>
      </w:r>
      <w:r w:rsidRPr="009A274A">
        <w:rPr>
          <w:rFonts w:ascii="Arial" w:hAnsi="Arial" w:cs="Arial"/>
          <w:lang w:val="pl-PL"/>
        </w:rPr>
        <w:t xml:space="preserve">w wysokości:……... % w stosunku rocznym. (wysokość oprocentowania nie może być mniejsza lub </w:t>
      </w:r>
      <w:r w:rsidR="00E156D9" w:rsidRPr="009A274A">
        <w:rPr>
          <w:rFonts w:ascii="Arial" w:hAnsi="Arial" w:cs="Arial"/>
          <w:lang w:val="pl-PL"/>
        </w:rPr>
        <w:t xml:space="preserve">równa 0% </w:t>
      </w:r>
      <w:r w:rsidR="00E156D9" w:rsidRPr="009A274A">
        <w:rPr>
          <w:rFonts w:ascii="Arial" w:hAnsi="Arial" w:cs="Arial"/>
          <w:b/>
          <w:bCs/>
          <w:lang w:val="pl-PL"/>
        </w:rPr>
        <w:t>pod rygorem odrzucenia oferty</w:t>
      </w:r>
      <w:r w:rsidR="00E156D9" w:rsidRPr="009A274A">
        <w:rPr>
          <w:rFonts w:ascii="Arial" w:hAnsi="Arial" w:cs="Arial"/>
          <w:lang w:val="pl-PL"/>
        </w:rPr>
        <w:t>).</w:t>
      </w:r>
    </w:p>
    <w:p w14:paraId="14FA0301" w14:textId="77777777" w:rsidR="001C08CB" w:rsidRPr="00BF21A8" w:rsidRDefault="001C08CB" w:rsidP="000E75B7">
      <w:pPr>
        <w:jc w:val="both"/>
        <w:rPr>
          <w:rFonts w:ascii="Arial" w:hAnsi="Arial" w:cs="Arial"/>
          <w:sz w:val="16"/>
          <w:szCs w:val="16"/>
        </w:rPr>
      </w:pPr>
    </w:p>
    <w:p w14:paraId="5651E96C" w14:textId="505CDA36" w:rsidR="001C08CB" w:rsidRPr="009A274A" w:rsidRDefault="006076C2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9A274A">
        <w:rPr>
          <w:rFonts w:ascii="Arial" w:hAnsi="Arial" w:cs="Arial"/>
          <w:sz w:val="20"/>
          <w:szCs w:val="20"/>
        </w:rPr>
        <w:t xml:space="preserve">Oświadczamy, że bank posiada </w:t>
      </w:r>
      <w:r w:rsidR="00BF677B" w:rsidRPr="009A274A">
        <w:rPr>
          <w:rFonts w:ascii="Arial" w:hAnsi="Arial" w:cs="Arial"/>
          <w:sz w:val="20"/>
          <w:szCs w:val="20"/>
        </w:rPr>
        <w:t>Siedzibę/</w:t>
      </w:r>
      <w:r w:rsidRPr="009A274A">
        <w:rPr>
          <w:rFonts w:ascii="Arial" w:hAnsi="Arial" w:cs="Arial"/>
          <w:sz w:val="20"/>
          <w:szCs w:val="20"/>
        </w:rPr>
        <w:t>Oddział/Filię</w:t>
      </w:r>
      <w:r w:rsidR="00BF677B" w:rsidRPr="009A274A">
        <w:rPr>
          <w:rFonts w:ascii="Arial" w:hAnsi="Arial" w:cs="Arial"/>
          <w:sz w:val="20"/>
          <w:szCs w:val="20"/>
        </w:rPr>
        <w:t xml:space="preserve"> lub inny punkt przyjmujący wpłaty i dokonujący wypłat gotówkowych i prowadzący obrót bezgotówkowy </w:t>
      </w:r>
      <w:r w:rsidRPr="009A274A">
        <w:rPr>
          <w:rFonts w:ascii="Arial" w:hAnsi="Arial" w:cs="Arial"/>
          <w:sz w:val="20"/>
          <w:szCs w:val="20"/>
        </w:rPr>
        <w:t xml:space="preserve"> w Łowiczu</w:t>
      </w:r>
      <w:r w:rsidR="00591702" w:rsidRPr="009A274A">
        <w:rPr>
          <w:rFonts w:ascii="Arial" w:hAnsi="Arial" w:cs="Arial"/>
          <w:sz w:val="20"/>
          <w:szCs w:val="20"/>
        </w:rPr>
        <w:t xml:space="preserve"> </w:t>
      </w:r>
      <w:r w:rsidR="003344AF" w:rsidRPr="009A274A">
        <w:rPr>
          <w:rFonts w:ascii="Arial" w:hAnsi="Arial" w:cs="Arial"/>
          <w:sz w:val="20"/>
          <w:szCs w:val="20"/>
        </w:rPr>
        <w:t>czynny</w:t>
      </w:r>
      <w:r w:rsidRPr="009A274A">
        <w:rPr>
          <w:rFonts w:ascii="Arial" w:hAnsi="Arial" w:cs="Arial"/>
          <w:sz w:val="20"/>
          <w:szCs w:val="20"/>
        </w:rPr>
        <w:t xml:space="preserve"> w dni robocze.</w:t>
      </w:r>
    </w:p>
    <w:p w14:paraId="1F74A695" w14:textId="76F192E6" w:rsidR="005278BF" w:rsidRPr="00E156D9" w:rsidRDefault="005278BF" w:rsidP="001C08CB">
      <w:pPr>
        <w:tabs>
          <w:tab w:val="left" w:pos="0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59276D81" w14:textId="77777777" w:rsidR="005278BF" w:rsidRPr="00E156D9" w:rsidRDefault="00D706CB" w:rsidP="00DE6094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 xml:space="preserve"> Oświadczamy, że uważamy się za związanych</w:t>
      </w:r>
      <w:r w:rsidR="00D83E6C" w:rsidRPr="00E156D9">
        <w:rPr>
          <w:rFonts w:ascii="Arial" w:hAnsi="Arial" w:cs="Arial"/>
          <w:sz w:val="20"/>
          <w:szCs w:val="20"/>
        </w:rPr>
        <w:t xml:space="preserve"> niniejszą ofertą przez 30 dni:</w:t>
      </w:r>
      <w:r w:rsidR="00A51496" w:rsidRPr="00E156D9">
        <w:rPr>
          <w:rFonts w:ascii="Arial" w:hAnsi="Arial" w:cs="Arial"/>
          <w:sz w:val="20"/>
          <w:szCs w:val="20"/>
        </w:rPr>
        <w:br/>
      </w:r>
      <w:r w:rsidRPr="00E156D9">
        <w:rPr>
          <w:rFonts w:ascii="Arial" w:hAnsi="Arial" w:cs="Arial"/>
          <w:sz w:val="20"/>
          <w:szCs w:val="20"/>
        </w:rPr>
        <w:t xml:space="preserve">bieg terminu rozpoczyna się wraz z upływem </w:t>
      </w:r>
      <w:r w:rsidR="000F47C0" w:rsidRPr="00E156D9">
        <w:rPr>
          <w:rFonts w:ascii="Arial" w:hAnsi="Arial" w:cs="Arial"/>
          <w:sz w:val="20"/>
          <w:szCs w:val="20"/>
        </w:rPr>
        <w:t xml:space="preserve">terminu </w:t>
      </w:r>
      <w:r w:rsidRPr="00E156D9">
        <w:rPr>
          <w:rFonts w:ascii="Arial" w:hAnsi="Arial" w:cs="Arial"/>
          <w:sz w:val="20"/>
          <w:szCs w:val="20"/>
        </w:rPr>
        <w:t>składania ofert</w:t>
      </w:r>
      <w:r w:rsidR="00A51496" w:rsidRPr="00E156D9">
        <w:rPr>
          <w:rFonts w:ascii="Arial" w:hAnsi="Arial" w:cs="Arial"/>
          <w:sz w:val="20"/>
          <w:szCs w:val="20"/>
        </w:rPr>
        <w:t>.</w:t>
      </w:r>
    </w:p>
    <w:p w14:paraId="58A0E3B9" w14:textId="77777777" w:rsidR="001C08CB" w:rsidRPr="00E156D9" w:rsidRDefault="001C08CB" w:rsidP="001C08CB">
      <w:pPr>
        <w:pStyle w:val="Akapitzlist"/>
        <w:rPr>
          <w:rFonts w:ascii="Arial" w:hAnsi="Arial" w:cs="Arial"/>
          <w:lang w:val="pl-PL"/>
        </w:rPr>
      </w:pPr>
    </w:p>
    <w:p w14:paraId="2F4D25B2" w14:textId="77777777" w:rsidR="005278BF" w:rsidRPr="00E156D9" w:rsidRDefault="00670167" w:rsidP="00DE609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 xml:space="preserve">Oświadczamy, że zapoznaliśmy się ze specyfikacją istotnych warunków </w:t>
      </w:r>
      <w:r w:rsidR="005437F5" w:rsidRPr="00E156D9">
        <w:rPr>
          <w:rFonts w:ascii="Arial" w:hAnsi="Arial" w:cs="Arial"/>
          <w:sz w:val="20"/>
          <w:szCs w:val="20"/>
        </w:rPr>
        <w:t xml:space="preserve">zamówienia </w:t>
      </w:r>
      <w:r w:rsidR="00F903E1" w:rsidRPr="00E156D9">
        <w:rPr>
          <w:rFonts w:ascii="Arial" w:hAnsi="Arial" w:cs="Arial"/>
          <w:sz w:val="20"/>
          <w:szCs w:val="20"/>
        </w:rPr>
        <w:br/>
      </w:r>
      <w:r w:rsidRPr="00E156D9">
        <w:rPr>
          <w:rFonts w:ascii="Arial" w:hAnsi="Arial" w:cs="Arial"/>
          <w:sz w:val="20"/>
          <w:szCs w:val="20"/>
        </w:rPr>
        <w:t>i nie wnosimy do niej zastrzeżeń oraz że otrzymaliśmy informacje konieczne do właściwego przygotowania oferty.</w:t>
      </w:r>
    </w:p>
    <w:p w14:paraId="3DABF04F" w14:textId="77777777" w:rsidR="001C08CB" w:rsidRPr="00E156D9" w:rsidRDefault="001C08CB" w:rsidP="001C08CB">
      <w:pPr>
        <w:pStyle w:val="Akapitzlist"/>
        <w:rPr>
          <w:rFonts w:ascii="Arial" w:hAnsi="Arial" w:cs="Arial"/>
          <w:lang w:val="pl-PL"/>
        </w:rPr>
      </w:pPr>
    </w:p>
    <w:p w14:paraId="082EEDF4" w14:textId="77777777" w:rsidR="00321A95" w:rsidRPr="00E156D9" w:rsidRDefault="00D706CB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Zobowiązujemy się w przypadku wybrania</w:t>
      </w:r>
      <w:r w:rsidR="000E75B7" w:rsidRPr="00E156D9">
        <w:rPr>
          <w:rFonts w:ascii="Arial" w:hAnsi="Arial" w:cs="Arial"/>
          <w:sz w:val="20"/>
          <w:szCs w:val="20"/>
        </w:rPr>
        <w:t xml:space="preserve"> naszej oferty do zawarcia umów </w:t>
      </w:r>
      <w:r w:rsidR="000E75B7" w:rsidRPr="00E156D9">
        <w:rPr>
          <w:rFonts w:ascii="Arial" w:hAnsi="Arial" w:cs="Arial"/>
          <w:sz w:val="20"/>
          <w:szCs w:val="20"/>
        </w:rPr>
        <w:br/>
        <w:t>z Zamawiającym i Jednostkami</w:t>
      </w:r>
      <w:r w:rsidRPr="00E156D9">
        <w:rPr>
          <w:rFonts w:ascii="Arial" w:hAnsi="Arial" w:cs="Arial"/>
          <w:sz w:val="20"/>
          <w:szCs w:val="20"/>
        </w:rPr>
        <w:t xml:space="preserve"> na warunkach określonych w specyfikacji istotnych warunków zamówienia, w miejscu i terminie wyznaczonym przez Zamawiającego.</w:t>
      </w:r>
      <w:r w:rsidR="00321A95" w:rsidRPr="00E156D9">
        <w:rPr>
          <w:rFonts w:ascii="Arial" w:hAnsi="Arial" w:cs="Arial"/>
          <w:sz w:val="20"/>
          <w:szCs w:val="20"/>
        </w:rPr>
        <w:t xml:space="preserve"> </w:t>
      </w:r>
    </w:p>
    <w:p w14:paraId="0B6B68A9" w14:textId="77777777" w:rsidR="001C08CB" w:rsidRPr="00E156D9" w:rsidRDefault="001C08CB" w:rsidP="001C08CB">
      <w:pPr>
        <w:pStyle w:val="Akapitzlist"/>
        <w:rPr>
          <w:rFonts w:ascii="Arial" w:hAnsi="Arial" w:cs="Arial"/>
          <w:lang w:val="pl-PL"/>
        </w:rPr>
      </w:pPr>
    </w:p>
    <w:p w14:paraId="13A7BC6A" w14:textId="77777777" w:rsidR="000E75B7" w:rsidRPr="00E156D9" w:rsidRDefault="00B81E19" w:rsidP="001C08CB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świadczamy, że informacje składające się na ofertę, zawarte na stronach ............ stanowią tajemnicę przedsiębiorstwa w rozumieni</w:t>
      </w:r>
      <w:r w:rsidR="0090657B" w:rsidRPr="00E156D9">
        <w:rPr>
          <w:rFonts w:ascii="Arial" w:hAnsi="Arial" w:cs="Arial"/>
          <w:sz w:val="20"/>
          <w:szCs w:val="20"/>
        </w:rPr>
        <w:t xml:space="preserve">u przepisów ustawy o zwalczaniu </w:t>
      </w:r>
      <w:r w:rsidRPr="00E156D9">
        <w:rPr>
          <w:rFonts w:ascii="Arial" w:hAnsi="Arial" w:cs="Arial"/>
          <w:sz w:val="20"/>
          <w:szCs w:val="20"/>
        </w:rPr>
        <w:t>nieuczciwej konkurencji i nie mogą być udostępnione innym uczestnikom niniejszego postępowania.</w:t>
      </w:r>
    </w:p>
    <w:p w14:paraId="24F3F52B" w14:textId="77777777" w:rsidR="007C2D78" w:rsidRPr="00E156D9" w:rsidRDefault="007C2D78" w:rsidP="007C2D78">
      <w:pPr>
        <w:pStyle w:val="Akapitzlist"/>
        <w:rPr>
          <w:rFonts w:ascii="Arial" w:hAnsi="Arial" w:cs="Arial"/>
          <w:lang w:val="pl-PL"/>
        </w:rPr>
      </w:pPr>
    </w:p>
    <w:p w14:paraId="3E11311D" w14:textId="3D46D78A" w:rsidR="007C2D78" w:rsidRPr="00E10DAF" w:rsidRDefault="007C2D78" w:rsidP="007C2D78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świadczam</w:t>
      </w:r>
      <w:r w:rsidR="00DE6094" w:rsidRPr="00E156D9">
        <w:rPr>
          <w:rFonts w:ascii="Arial" w:hAnsi="Arial" w:cs="Arial"/>
          <w:sz w:val="20"/>
          <w:szCs w:val="20"/>
        </w:rPr>
        <w:t>y, że zapoznaliśmy</w:t>
      </w:r>
      <w:r w:rsidRPr="00E156D9">
        <w:rPr>
          <w:rFonts w:ascii="Arial" w:hAnsi="Arial" w:cs="Arial"/>
          <w:sz w:val="20"/>
          <w:szCs w:val="20"/>
        </w:rPr>
        <w:t xml:space="preserve"> </w:t>
      </w:r>
      <w:r w:rsidRPr="007C4362">
        <w:rPr>
          <w:rFonts w:ascii="Arial" w:hAnsi="Arial" w:cs="Arial"/>
          <w:sz w:val="20"/>
          <w:szCs w:val="20"/>
        </w:rPr>
        <w:t>się z treścią Załącznika nr 1</w:t>
      </w:r>
      <w:r w:rsidR="001538DA" w:rsidRPr="007C4362">
        <w:rPr>
          <w:rFonts w:ascii="Arial" w:hAnsi="Arial" w:cs="Arial"/>
          <w:sz w:val="20"/>
          <w:szCs w:val="20"/>
        </w:rPr>
        <w:t>8</w:t>
      </w:r>
      <w:r w:rsidRPr="007C4362">
        <w:rPr>
          <w:rFonts w:ascii="Arial" w:hAnsi="Arial" w:cs="Arial"/>
          <w:sz w:val="20"/>
          <w:szCs w:val="20"/>
        </w:rPr>
        <w:t xml:space="preserve"> do </w:t>
      </w:r>
      <w:r w:rsidRPr="00E10DAF">
        <w:rPr>
          <w:rFonts w:ascii="Arial" w:hAnsi="Arial" w:cs="Arial"/>
          <w:sz w:val="20"/>
          <w:szCs w:val="20"/>
        </w:rPr>
        <w:t>SIWZ dotyczącego ochrony danych osobowych w niniejszym postępowaniu.</w:t>
      </w:r>
    </w:p>
    <w:p w14:paraId="3495EBBE" w14:textId="77777777" w:rsidR="007C2D78" w:rsidRPr="00E156D9" w:rsidRDefault="007C2D78" w:rsidP="007C2D78">
      <w:pPr>
        <w:pStyle w:val="Akapitzlist"/>
        <w:rPr>
          <w:rFonts w:ascii="Arial" w:hAnsi="Arial" w:cs="Arial"/>
          <w:lang w:val="pl-PL"/>
        </w:rPr>
      </w:pPr>
    </w:p>
    <w:p w14:paraId="7681B96D" w14:textId="77777777" w:rsidR="007C2D78" w:rsidRPr="00E156D9" w:rsidRDefault="007C2D78" w:rsidP="007C2D78">
      <w:pPr>
        <w:pStyle w:val="NormalnyWeb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świadczam</w:t>
      </w:r>
      <w:r w:rsidR="00DE6094" w:rsidRPr="00E156D9">
        <w:rPr>
          <w:rFonts w:ascii="Arial" w:hAnsi="Arial" w:cs="Arial"/>
          <w:sz w:val="20"/>
          <w:szCs w:val="20"/>
        </w:rPr>
        <w:t>y, że wypełniliśmy</w:t>
      </w:r>
      <w:r w:rsidRPr="00E156D9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E156D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156D9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</w:t>
      </w:r>
      <w:r w:rsidR="00DE6094" w:rsidRPr="00E156D9">
        <w:rPr>
          <w:rFonts w:ascii="Arial" w:hAnsi="Arial" w:cs="Arial"/>
          <w:sz w:val="20"/>
          <w:szCs w:val="20"/>
        </w:rPr>
        <w:t>liśmy</w:t>
      </w:r>
      <w:r w:rsidRPr="00E156D9">
        <w:rPr>
          <w:rFonts w:ascii="Arial" w:hAnsi="Arial" w:cs="Arial"/>
          <w:sz w:val="20"/>
          <w:szCs w:val="20"/>
        </w:rPr>
        <w:t xml:space="preserve"> w celu ubiegania się o udzielenie zamówienia publicznego w niniejszym postępowaniu.</w:t>
      </w:r>
      <w:r w:rsidRPr="00E156D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156D9">
        <w:rPr>
          <w:rFonts w:ascii="Arial" w:hAnsi="Arial" w:cs="Arial"/>
          <w:sz w:val="20"/>
          <w:szCs w:val="20"/>
        </w:rPr>
        <w:t>)</w:t>
      </w:r>
    </w:p>
    <w:p w14:paraId="69B38FE5" w14:textId="77777777" w:rsidR="001C08CB" w:rsidRPr="00BF21A8" w:rsidRDefault="001C08CB" w:rsidP="001C08CB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28A4236D" w14:textId="77777777" w:rsidR="005278BF" w:rsidRPr="00E156D9" w:rsidRDefault="005278BF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Pełnomocnik w przypadku składania oferty wspólnej:</w:t>
      </w:r>
    </w:p>
    <w:p w14:paraId="3BEFE144" w14:textId="77777777" w:rsidR="005278BF" w:rsidRPr="00E156D9" w:rsidRDefault="005278BF" w:rsidP="005278B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14:paraId="7CA1D148" w14:textId="77777777" w:rsidR="005278BF" w:rsidRPr="00E156D9" w:rsidRDefault="00DE6094" w:rsidP="004A27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Podwykonawcom</w:t>
      </w:r>
      <w:r w:rsidR="00003120" w:rsidRPr="00E156D9">
        <w:rPr>
          <w:rFonts w:ascii="Arial" w:hAnsi="Arial" w:cs="Arial"/>
          <w:sz w:val="20"/>
          <w:szCs w:val="20"/>
        </w:rPr>
        <w:t xml:space="preserve"> zamierzam</w:t>
      </w:r>
      <w:r w:rsidRPr="00E156D9">
        <w:rPr>
          <w:rFonts w:ascii="Arial" w:hAnsi="Arial" w:cs="Arial"/>
          <w:sz w:val="20"/>
          <w:szCs w:val="20"/>
        </w:rPr>
        <w:t>y</w:t>
      </w:r>
      <w:r w:rsidR="00003120" w:rsidRPr="00E156D9">
        <w:rPr>
          <w:rFonts w:ascii="Arial" w:hAnsi="Arial" w:cs="Arial"/>
          <w:sz w:val="20"/>
          <w:szCs w:val="20"/>
        </w:rPr>
        <w:t xml:space="preserve"> powierzyć</w:t>
      </w:r>
      <w:r w:rsidR="0090657B" w:rsidRPr="00E156D9">
        <w:rPr>
          <w:rFonts w:ascii="Arial" w:hAnsi="Arial" w:cs="Arial"/>
          <w:sz w:val="20"/>
          <w:szCs w:val="20"/>
        </w:rPr>
        <w:t xml:space="preserve"> wykonanie następujących części </w:t>
      </w:r>
      <w:r w:rsidR="00003120" w:rsidRPr="00E156D9">
        <w:rPr>
          <w:rFonts w:ascii="Arial" w:hAnsi="Arial" w:cs="Arial"/>
          <w:sz w:val="20"/>
          <w:szCs w:val="20"/>
        </w:rPr>
        <w:t>zamówienia:</w:t>
      </w:r>
      <w:r w:rsidR="00E52B54" w:rsidRPr="00E156D9">
        <w:rPr>
          <w:rFonts w:ascii="Arial" w:hAnsi="Arial" w:cs="Arial"/>
          <w:sz w:val="20"/>
          <w:szCs w:val="20"/>
        </w:rPr>
        <w:t xml:space="preserve"> </w:t>
      </w:r>
      <w:r w:rsidR="00003120" w:rsidRPr="00E156D9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6E6A05B" w14:textId="77777777" w:rsidR="00003120" w:rsidRPr="00E156D9" w:rsidRDefault="00003120" w:rsidP="007D5C5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Dane proponowanych podwykonawców (jeżeli są znane)</w:t>
      </w:r>
    </w:p>
    <w:p w14:paraId="38A29DCC" w14:textId="77777777" w:rsidR="00003120" w:rsidRPr="00E156D9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val="pl-PL"/>
        </w:rPr>
      </w:pPr>
      <w:r w:rsidRPr="00E156D9">
        <w:rPr>
          <w:rFonts w:ascii="Arial" w:hAnsi="Arial" w:cs="Arial"/>
          <w:lang w:val="pl-PL"/>
        </w:rPr>
        <w:t>……………………………………………</w:t>
      </w:r>
      <w:r w:rsidR="008A2A6C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………………………………</w:t>
      </w:r>
      <w:r w:rsidR="005278BF" w:rsidRPr="00E156D9">
        <w:rPr>
          <w:rFonts w:ascii="Arial" w:hAnsi="Arial" w:cs="Arial"/>
          <w:lang w:val="pl-PL"/>
        </w:rPr>
        <w:t>………………</w:t>
      </w:r>
      <w:r w:rsidRPr="00E156D9">
        <w:rPr>
          <w:rFonts w:ascii="Arial" w:hAnsi="Arial" w:cs="Arial"/>
          <w:lang w:val="pl-PL"/>
        </w:rPr>
        <w:t>…</w:t>
      </w:r>
    </w:p>
    <w:p w14:paraId="518C73AD" w14:textId="77777777" w:rsidR="00003120" w:rsidRPr="00E156D9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val="pl-PL"/>
        </w:rPr>
      </w:pPr>
      <w:r w:rsidRPr="00E156D9">
        <w:rPr>
          <w:rFonts w:ascii="Arial" w:hAnsi="Arial" w:cs="Arial"/>
          <w:lang w:val="pl-PL"/>
        </w:rPr>
        <w:t>…………………………………………</w:t>
      </w:r>
      <w:r w:rsidR="008A2A6C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</w:t>
      </w:r>
      <w:r w:rsidR="005278BF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……………………………………………….</w:t>
      </w:r>
    </w:p>
    <w:p w14:paraId="143E8227" w14:textId="77777777" w:rsidR="00003120" w:rsidRPr="00E156D9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val="pl-PL"/>
        </w:rPr>
      </w:pPr>
      <w:r w:rsidRPr="00E156D9">
        <w:rPr>
          <w:rFonts w:ascii="Arial" w:hAnsi="Arial" w:cs="Arial"/>
          <w:lang w:val="pl-PL"/>
        </w:rPr>
        <w:t>……………………………………</w:t>
      </w:r>
      <w:r w:rsidR="008A2A6C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……………………………</w:t>
      </w:r>
      <w:r w:rsidR="005278BF" w:rsidRPr="00E156D9">
        <w:rPr>
          <w:rFonts w:ascii="Arial" w:hAnsi="Arial" w:cs="Arial"/>
          <w:lang w:val="pl-PL"/>
        </w:rPr>
        <w:t>.</w:t>
      </w:r>
      <w:r w:rsidRPr="00E156D9">
        <w:rPr>
          <w:rFonts w:ascii="Arial" w:hAnsi="Arial" w:cs="Arial"/>
          <w:lang w:val="pl-PL"/>
        </w:rPr>
        <w:t>………………………</w:t>
      </w:r>
      <w:r w:rsidR="005278BF" w:rsidRPr="00E156D9">
        <w:rPr>
          <w:rFonts w:ascii="Arial" w:hAnsi="Arial" w:cs="Arial"/>
          <w:lang w:val="pl-PL"/>
        </w:rPr>
        <w:t>….</w:t>
      </w:r>
      <w:r w:rsidRPr="00E156D9">
        <w:rPr>
          <w:rFonts w:ascii="Arial" w:hAnsi="Arial" w:cs="Arial"/>
          <w:lang w:val="pl-PL"/>
        </w:rPr>
        <w:t>.</w:t>
      </w:r>
    </w:p>
    <w:p w14:paraId="3D13BE87" w14:textId="77777777" w:rsidR="001C08CB" w:rsidRPr="00E156D9" w:rsidRDefault="001C08CB" w:rsidP="001C08CB">
      <w:pPr>
        <w:pStyle w:val="Akapitzlist"/>
        <w:ind w:left="786"/>
        <w:jc w:val="both"/>
        <w:rPr>
          <w:rFonts w:ascii="Arial" w:hAnsi="Arial" w:cs="Arial"/>
          <w:lang w:val="pl-PL"/>
        </w:rPr>
      </w:pPr>
    </w:p>
    <w:p w14:paraId="398108E6" w14:textId="77777777" w:rsidR="001C08CB" w:rsidRPr="00E156D9" w:rsidRDefault="0090657B" w:rsidP="001C08CB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świadczam</w:t>
      </w:r>
      <w:r w:rsidR="00DE6094" w:rsidRPr="00E156D9">
        <w:rPr>
          <w:rFonts w:ascii="Arial" w:hAnsi="Arial" w:cs="Arial"/>
          <w:sz w:val="20"/>
          <w:szCs w:val="20"/>
        </w:rPr>
        <w:t>y</w:t>
      </w:r>
      <w:r w:rsidRPr="00E156D9">
        <w:rPr>
          <w:rFonts w:ascii="Arial" w:hAnsi="Arial" w:cs="Arial"/>
          <w:sz w:val="20"/>
          <w:szCs w:val="20"/>
        </w:rPr>
        <w:t>, że Wykonawca</w:t>
      </w:r>
      <w:r w:rsidR="001C08CB" w:rsidRPr="00E156D9">
        <w:rPr>
          <w:rFonts w:ascii="Arial" w:hAnsi="Arial" w:cs="Arial"/>
          <w:sz w:val="20"/>
          <w:szCs w:val="20"/>
        </w:rPr>
        <w:t xml:space="preserve"> jest/nie jest</w:t>
      </w:r>
      <w:r w:rsidR="004A420A" w:rsidRPr="00E156D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1C08CB" w:rsidRPr="00E156D9">
        <w:rPr>
          <w:rFonts w:ascii="Arial" w:hAnsi="Arial" w:cs="Arial"/>
          <w:sz w:val="20"/>
          <w:szCs w:val="20"/>
        </w:rPr>
        <w:t xml:space="preserve"> małym lub średnim przedsiębiorcą.</w:t>
      </w:r>
    </w:p>
    <w:p w14:paraId="263F40D0" w14:textId="77777777" w:rsidR="001C08CB" w:rsidRPr="00BF21A8" w:rsidRDefault="001C08CB" w:rsidP="001C08C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3A63C8F" w14:textId="77777777" w:rsidR="004A420A" w:rsidRPr="00BF21A8" w:rsidRDefault="004A420A" w:rsidP="001C08C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B6E2159" w14:textId="77777777" w:rsidR="00321A95" w:rsidRPr="00E156D9" w:rsidRDefault="00321A95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lastRenderedPageBreak/>
        <w:t>Osoby do kontaktów z Zamawiającym:</w:t>
      </w:r>
    </w:p>
    <w:p w14:paraId="4B0246A5" w14:textId="77777777" w:rsidR="00D86173" w:rsidRPr="00E156D9" w:rsidRDefault="00D86173" w:rsidP="00D861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315D16C3" w14:textId="77777777" w:rsidR="00D86173" w:rsidRPr="00E156D9" w:rsidRDefault="00D86173" w:rsidP="00D861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..................................................... tel. kontaktowy…………….., faks: …………….</w:t>
      </w:r>
    </w:p>
    <w:p w14:paraId="5B3F031E" w14:textId="77777777" w:rsidR="00A7382F" w:rsidRPr="00E156D9" w:rsidRDefault="00A7382F" w:rsidP="00D861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676C4B" w14:textId="77777777" w:rsidR="004A420A" w:rsidRPr="00BF21A8" w:rsidRDefault="004A420A" w:rsidP="00D861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23D47" w14:textId="77777777" w:rsidR="00A7382F" w:rsidRPr="00BF21A8" w:rsidRDefault="00A7382F" w:rsidP="00B83B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6"/>
        <w:gridCol w:w="4616"/>
      </w:tblGrid>
      <w:tr w:rsidR="00BF21A8" w:rsidRPr="00BF21A8" w14:paraId="7AF4E02C" w14:textId="77777777" w:rsidTr="000A596E">
        <w:tc>
          <w:tcPr>
            <w:tcW w:w="4606" w:type="dxa"/>
            <w:shd w:val="clear" w:color="auto" w:fill="auto"/>
          </w:tcPr>
          <w:p w14:paraId="75E5CA4B" w14:textId="77777777" w:rsidR="00A7382F" w:rsidRPr="00BF21A8" w:rsidRDefault="00A7382F" w:rsidP="00B83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1A8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B8EA8F8" w14:textId="77777777" w:rsidR="00A7382F" w:rsidRPr="00BF21A8" w:rsidRDefault="00A7382F" w:rsidP="00B83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1A8">
              <w:rPr>
                <w:rFonts w:ascii="Arial" w:hAnsi="Arial" w:cs="Arial"/>
                <w:sz w:val="22"/>
                <w:szCs w:val="22"/>
              </w:rPr>
              <w:t>…………</w:t>
            </w:r>
            <w:r w:rsidR="00B83B8F" w:rsidRPr="00BF21A8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BF21A8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  <w:tr w:rsidR="008A2A6C" w:rsidRPr="00BF21A8" w14:paraId="3531BA1C" w14:textId="77777777" w:rsidTr="000A596E">
        <w:tc>
          <w:tcPr>
            <w:tcW w:w="4606" w:type="dxa"/>
            <w:shd w:val="clear" w:color="auto" w:fill="auto"/>
          </w:tcPr>
          <w:p w14:paraId="1F48ED06" w14:textId="77777777" w:rsidR="00A7382F" w:rsidRPr="00BF21A8" w:rsidRDefault="00A7382F" w:rsidP="00B83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1A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606" w:type="dxa"/>
            <w:shd w:val="clear" w:color="auto" w:fill="auto"/>
          </w:tcPr>
          <w:p w14:paraId="4BB9CE87" w14:textId="77777777" w:rsidR="00A7382F" w:rsidRPr="00BF21A8" w:rsidRDefault="00A7382F" w:rsidP="00B83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1A8">
              <w:rPr>
                <w:rFonts w:ascii="Arial" w:hAnsi="Arial" w:cs="Arial"/>
                <w:sz w:val="20"/>
                <w:szCs w:val="20"/>
              </w:rPr>
              <w:t>Podpis osoby/osób upoważnionych doskładania oświadczeń woli w imieniu Wykonawcy</w:t>
            </w:r>
          </w:p>
          <w:p w14:paraId="3234F898" w14:textId="77777777" w:rsidR="00A7382F" w:rsidRPr="00BF21A8" w:rsidRDefault="00A7382F" w:rsidP="00B83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D844F" w14:textId="77777777" w:rsidR="003344AF" w:rsidRPr="00BF21A8" w:rsidRDefault="003344AF" w:rsidP="00B83B8F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3344AF" w:rsidRPr="00BF21A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EDDB" w14:textId="77777777" w:rsidR="001755BB" w:rsidRDefault="001755BB">
      <w:r>
        <w:separator/>
      </w:r>
    </w:p>
  </w:endnote>
  <w:endnote w:type="continuationSeparator" w:id="0">
    <w:p w14:paraId="4D220C49" w14:textId="77777777" w:rsidR="001755BB" w:rsidRDefault="0017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FEF6" w14:textId="77777777" w:rsidR="00F8019F" w:rsidRDefault="00F8019F" w:rsidP="008113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E6000F" w14:textId="77777777" w:rsidR="00F8019F" w:rsidRDefault="00F8019F" w:rsidP="00C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73456" w14:textId="77777777" w:rsidR="00F8019F" w:rsidRDefault="00F8019F" w:rsidP="008113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3AF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A7F7D56" w14:textId="77777777" w:rsidR="00F8019F" w:rsidRDefault="00F8019F" w:rsidP="00C641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BC03" w14:textId="77777777" w:rsidR="001755BB" w:rsidRDefault="001755BB">
      <w:r>
        <w:separator/>
      </w:r>
    </w:p>
  </w:footnote>
  <w:footnote w:type="continuationSeparator" w:id="0">
    <w:p w14:paraId="2B1CD961" w14:textId="77777777" w:rsidR="001755BB" w:rsidRDefault="001755BB">
      <w:r>
        <w:continuationSeparator/>
      </w:r>
    </w:p>
  </w:footnote>
  <w:footnote w:id="1">
    <w:p w14:paraId="0BA4382A" w14:textId="77777777" w:rsidR="007C2D78" w:rsidRPr="007C2D78" w:rsidRDefault="007C2D78">
      <w:pPr>
        <w:pStyle w:val="Tekstprzypisudolnego"/>
        <w:rPr>
          <w:rFonts w:ascii="Arial" w:hAnsi="Arial" w:cs="Arial"/>
          <w:sz w:val="16"/>
          <w:szCs w:val="16"/>
        </w:rPr>
      </w:pPr>
      <w:r w:rsidRPr="007C2D78">
        <w:rPr>
          <w:rStyle w:val="Odwoanieprzypisudolnego"/>
          <w:sz w:val="16"/>
          <w:szCs w:val="16"/>
        </w:rPr>
        <w:footnoteRef/>
      </w:r>
      <w:r w:rsidRPr="007C2D78">
        <w:rPr>
          <w:sz w:val="16"/>
          <w:szCs w:val="16"/>
        </w:rPr>
        <w:t xml:space="preserve"> </w:t>
      </w:r>
      <w:r w:rsidRPr="007C2D78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60B62B9" w14:textId="77777777" w:rsidR="007C2D78" w:rsidRPr="007C2D78" w:rsidRDefault="007C2D78">
      <w:pPr>
        <w:pStyle w:val="Tekstprzypisudolnego"/>
        <w:rPr>
          <w:rFonts w:ascii="Arial" w:hAnsi="Arial" w:cs="Arial"/>
          <w:sz w:val="16"/>
          <w:szCs w:val="16"/>
        </w:rPr>
      </w:pPr>
      <w:r w:rsidRPr="007C2D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2D78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14:paraId="6DD72746" w14:textId="77777777" w:rsidR="004A420A" w:rsidRDefault="004A4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420A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4D14" w14:textId="00E1573F" w:rsidR="001A3ADB" w:rsidRPr="007C2D78" w:rsidRDefault="001A3ADB">
    <w:pPr>
      <w:pStyle w:val="Nagwek"/>
      <w:rPr>
        <w:rFonts w:ascii="Arial" w:hAnsi="Arial" w:cs="Arial"/>
        <w:sz w:val="20"/>
        <w:szCs w:val="20"/>
      </w:rPr>
    </w:pPr>
    <w:r w:rsidRPr="001A3ADB">
      <w:rPr>
        <w:rFonts w:ascii="Arial" w:hAnsi="Arial" w:cs="Arial"/>
        <w:sz w:val="20"/>
        <w:szCs w:val="20"/>
      </w:rPr>
      <w:t>IZP.272.</w:t>
    </w:r>
    <w:r w:rsidR="0093300C">
      <w:rPr>
        <w:rFonts w:ascii="Arial" w:hAnsi="Arial" w:cs="Arial"/>
        <w:sz w:val="20"/>
        <w:szCs w:val="20"/>
      </w:rPr>
      <w:t>11</w:t>
    </w:r>
    <w:r w:rsidRPr="001A3ADB">
      <w:rPr>
        <w:rFonts w:ascii="Arial" w:hAnsi="Arial" w:cs="Arial"/>
        <w:sz w:val="20"/>
        <w:szCs w:val="20"/>
      </w:rPr>
      <w:t>.</w:t>
    </w:r>
    <w:r w:rsidR="001D1EF5">
      <w:rPr>
        <w:rFonts w:ascii="Arial" w:hAnsi="Arial" w:cs="Arial"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</w:pPr>
    </w:lvl>
    <w:lvl w:ilvl="2" w:tplc="99A60F08">
      <w:numFmt w:val="none"/>
      <w:lvlText w:val=""/>
      <w:lvlJc w:val="left"/>
      <w:pPr>
        <w:tabs>
          <w:tab w:val="num" w:pos="360"/>
        </w:tabs>
      </w:pPr>
    </w:lvl>
    <w:lvl w:ilvl="3" w:tplc="F12CE0E8">
      <w:numFmt w:val="none"/>
      <w:lvlText w:val=""/>
      <w:lvlJc w:val="left"/>
      <w:pPr>
        <w:tabs>
          <w:tab w:val="num" w:pos="360"/>
        </w:tabs>
      </w:pPr>
    </w:lvl>
    <w:lvl w:ilvl="4" w:tplc="A790EC8E">
      <w:numFmt w:val="none"/>
      <w:lvlText w:val=""/>
      <w:lvlJc w:val="left"/>
      <w:pPr>
        <w:tabs>
          <w:tab w:val="num" w:pos="360"/>
        </w:tabs>
      </w:pPr>
    </w:lvl>
    <w:lvl w:ilvl="5" w:tplc="B288786C">
      <w:numFmt w:val="none"/>
      <w:lvlText w:val=""/>
      <w:lvlJc w:val="left"/>
      <w:pPr>
        <w:tabs>
          <w:tab w:val="num" w:pos="360"/>
        </w:tabs>
      </w:pPr>
    </w:lvl>
    <w:lvl w:ilvl="6" w:tplc="2810544A">
      <w:numFmt w:val="none"/>
      <w:lvlText w:val=""/>
      <w:lvlJc w:val="left"/>
      <w:pPr>
        <w:tabs>
          <w:tab w:val="num" w:pos="360"/>
        </w:tabs>
      </w:pPr>
    </w:lvl>
    <w:lvl w:ilvl="7" w:tplc="053E90DA">
      <w:numFmt w:val="none"/>
      <w:lvlText w:val=""/>
      <w:lvlJc w:val="left"/>
      <w:pPr>
        <w:tabs>
          <w:tab w:val="num" w:pos="360"/>
        </w:tabs>
      </w:pPr>
    </w:lvl>
    <w:lvl w:ilvl="8" w:tplc="9B6047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A56247"/>
    <w:multiLevelType w:val="hybridMultilevel"/>
    <w:tmpl w:val="1DE6847A"/>
    <w:lvl w:ilvl="0" w:tplc="A802EC1A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0"/>
        <w:szCs w:val="20"/>
      </w:rPr>
    </w:lvl>
    <w:lvl w:ilvl="1" w:tplc="DCFC6F3C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BE"/>
    <w:multiLevelType w:val="hybridMultilevel"/>
    <w:tmpl w:val="55041056"/>
    <w:lvl w:ilvl="0" w:tplc="D3E221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434BDA"/>
    <w:multiLevelType w:val="hybridMultilevel"/>
    <w:tmpl w:val="AC8AAD60"/>
    <w:lvl w:ilvl="0" w:tplc="BE60F8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C3843A2"/>
    <w:multiLevelType w:val="hybridMultilevel"/>
    <w:tmpl w:val="B486268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3033D11"/>
    <w:multiLevelType w:val="hybridMultilevel"/>
    <w:tmpl w:val="97D407A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46991"/>
    <w:multiLevelType w:val="hybridMultilevel"/>
    <w:tmpl w:val="6D026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F01E2"/>
    <w:multiLevelType w:val="hybridMultilevel"/>
    <w:tmpl w:val="99DA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7CB7"/>
    <w:multiLevelType w:val="hybridMultilevel"/>
    <w:tmpl w:val="64E4F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526D1"/>
    <w:multiLevelType w:val="hybridMultilevel"/>
    <w:tmpl w:val="8F52D08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63140A2"/>
    <w:multiLevelType w:val="hybridMultilevel"/>
    <w:tmpl w:val="CB228FE4"/>
    <w:lvl w:ilvl="0" w:tplc="830ABCC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1EAD120">
      <w:numFmt w:val="none"/>
      <w:lvlText w:val=""/>
      <w:lvlJc w:val="left"/>
      <w:pPr>
        <w:tabs>
          <w:tab w:val="num" w:pos="360"/>
        </w:tabs>
      </w:pPr>
    </w:lvl>
    <w:lvl w:ilvl="2" w:tplc="4B86B8B4">
      <w:numFmt w:val="none"/>
      <w:lvlText w:val=""/>
      <w:lvlJc w:val="left"/>
      <w:pPr>
        <w:tabs>
          <w:tab w:val="num" w:pos="360"/>
        </w:tabs>
      </w:pPr>
    </w:lvl>
    <w:lvl w:ilvl="3" w:tplc="4F365102">
      <w:numFmt w:val="none"/>
      <w:lvlText w:val=""/>
      <w:lvlJc w:val="left"/>
      <w:pPr>
        <w:tabs>
          <w:tab w:val="num" w:pos="360"/>
        </w:tabs>
      </w:pPr>
    </w:lvl>
    <w:lvl w:ilvl="4" w:tplc="2334E082">
      <w:numFmt w:val="none"/>
      <w:lvlText w:val=""/>
      <w:lvlJc w:val="left"/>
      <w:pPr>
        <w:tabs>
          <w:tab w:val="num" w:pos="360"/>
        </w:tabs>
      </w:pPr>
    </w:lvl>
    <w:lvl w:ilvl="5" w:tplc="9BE2CB78">
      <w:numFmt w:val="none"/>
      <w:lvlText w:val=""/>
      <w:lvlJc w:val="left"/>
      <w:pPr>
        <w:tabs>
          <w:tab w:val="num" w:pos="360"/>
        </w:tabs>
      </w:pPr>
    </w:lvl>
    <w:lvl w:ilvl="6" w:tplc="763A1002">
      <w:numFmt w:val="none"/>
      <w:lvlText w:val=""/>
      <w:lvlJc w:val="left"/>
      <w:pPr>
        <w:tabs>
          <w:tab w:val="num" w:pos="360"/>
        </w:tabs>
      </w:pPr>
    </w:lvl>
    <w:lvl w:ilvl="7" w:tplc="6D18B1AE">
      <w:numFmt w:val="none"/>
      <w:lvlText w:val=""/>
      <w:lvlJc w:val="left"/>
      <w:pPr>
        <w:tabs>
          <w:tab w:val="num" w:pos="360"/>
        </w:tabs>
      </w:pPr>
    </w:lvl>
    <w:lvl w:ilvl="8" w:tplc="E5545F7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60455E0"/>
    <w:multiLevelType w:val="hybridMultilevel"/>
    <w:tmpl w:val="94809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50"/>
    <w:rsid w:val="00003120"/>
    <w:rsid w:val="00040E62"/>
    <w:rsid w:val="000642F5"/>
    <w:rsid w:val="000A432B"/>
    <w:rsid w:val="000A596E"/>
    <w:rsid w:val="000C0512"/>
    <w:rsid w:val="000C39E1"/>
    <w:rsid w:val="000C6F5C"/>
    <w:rsid w:val="000D02F4"/>
    <w:rsid w:val="000E232A"/>
    <w:rsid w:val="000E75B7"/>
    <w:rsid w:val="000E7ADA"/>
    <w:rsid w:val="000F47C0"/>
    <w:rsid w:val="00124E50"/>
    <w:rsid w:val="001253C6"/>
    <w:rsid w:val="00125B71"/>
    <w:rsid w:val="00133853"/>
    <w:rsid w:val="00135E40"/>
    <w:rsid w:val="001538DA"/>
    <w:rsid w:val="00156AF9"/>
    <w:rsid w:val="00167496"/>
    <w:rsid w:val="00172669"/>
    <w:rsid w:val="001755BB"/>
    <w:rsid w:val="001A3ADB"/>
    <w:rsid w:val="001C08CB"/>
    <w:rsid w:val="001C7F49"/>
    <w:rsid w:val="001D0347"/>
    <w:rsid w:val="001D0688"/>
    <w:rsid w:val="001D1EF5"/>
    <w:rsid w:val="001D5F78"/>
    <w:rsid w:val="00200B7D"/>
    <w:rsid w:val="00211328"/>
    <w:rsid w:val="00227324"/>
    <w:rsid w:val="00232BB6"/>
    <w:rsid w:val="00235104"/>
    <w:rsid w:val="0024441C"/>
    <w:rsid w:val="00251931"/>
    <w:rsid w:val="002637A1"/>
    <w:rsid w:val="002651DA"/>
    <w:rsid w:val="002828B1"/>
    <w:rsid w:val="00285FE2"/>
    <w:rsid w:val="002941A2"/>
    <w:rsid w:val="002A33C2"/>
    <w:rsid w:val="002A3682"/>
    <w:rsid w:val="002A7441"/>
    <w:rsid w:val="002B076C"/>
    <w:rsid w:val="002D0FD9"/>
    <w:rsid w:val="002D1792"/>
    <w:rsid w:val="002E14EE"/>
    <w:rsid w:val="002F0516"/>
    <w:rsid w:val="002F383F"/>
    <w:rsid w:val="002F6D7B"/>
    <w:rsid w:val="00304166"/>
    <w:rsid w:val="003115BB"/>
    <w:rsid w:val="0031386E"/>
    <w:rsid w:val="00321A95"/>
    <w:rsid w:val="003344AF"/>
    <w:rsid w:val="00340338"/>
    <w:rsid w:val="00343633"/>
    <w:rsid w:val="003443B1"/>
    <w:rsid w:val="003463D5"/>
    <w:rsid w:val="00373206"/>
    <w:rsid w:val="00387B2B"/>
    <w:rsid w:val="00394C63"/>
    <w:rsid w:val="003A10FE"/>
    <w:rsid w:val="003B40D1"/>
    <w:rsid w:val="003B528B"/>
    <w:rsid w:val="003B74C9"/>
    <w:rsid w:val="003D7E23"/>
    <w:rsid w:val="003E16F0"/>
    <w:rsid w:val="003F1219"/>
    <w:rsid w:val="003F16A9"/>
    <w:rsid w:val="003F7970"/>
    <w:rsid w:val="00422A7E"/>
    <w:rsid w:val="00434B70"/>
    <w:rsid w:val="00436522"/>
    <w:rsid w:val="00437B88"/>
    <w:rsid w:val="00465201"/>
    <w:rsid w:val="00482227"/>
    <w:rsid w:val="004A27EE"/>
    <w:rsid w:val="004A420A"/>
    <w:rsid w:val="004B3127"/>
    <w:rsid w:val="004C0046"/>
    <w:rsid w:val="004C4669"/>
    <w:rsid w:val="004C5AD1"/>
    <w:rsid w:val="004C733F"/>
    <w:rsid w:val="004D532A"/>
    <w:rsid w:val="004E19D9"/>
    <w:rsid w:val="00510AA6"/>
    <w:rsid w:val="00522EC1"/>
    <w:rsid w:val="005278BF"/>
    <w:rsid w:val="005379E1"/>
    <w:rsid w:val="005437F5"/>
    <w:rsid w:val="0054703E"/>
    <w:rsid w:val="00572A02"/>
    <w:rsid w:val="00580AA4"/>
    <w:rsid w:val="00585784"/>
    <w:rsid w:val="00591702"/>
    <w:rsid w:val="00592118"/>
    <w:rsid w:val="005B26BC"/>
    <w:rsid w:val="005B5723"/>
    <w:rsid w:val="005C1732"/>
    <w:rsid w:val="005D3E74"/>
    <w:rsid w:val="005E43D6"/>
    <w:rsid w:val="00602A3A"/>
    <w:rsid w:val="006076C2"/>
    <w:rsid w:val="00607FD2"/>
    <w:rsid w:val="00612AAA"/>
    <w:rsid w:val="00613644"/>
    <w:rsid w:val="00623932"/>
    <w:rsid w:val="00626BA4"/>
    <w:rsid w:val="00636BBA"/>
    <w:rsid w:val="00670167"/>
    <w:rsid w:val="006708BE"/>
    <w:rsid w:val="00674328"/>
    <w:rsid w:val="006B0890"/>
    <w:rsid w:val="006D54DA"/>
    <w:rsid w:val="006E1786"/>
    <w:rsid w:val="007044F5"/>
    <w:rsid w:val="00715C8B"/>
    <w:rsid w:val="00742996"/>
    <w:rsid w:val="00742B06"/>
    <w:rsid w:val="00783829"/>
    <w:rsid w:val="00791B17"/>
    <w:rsid w:val="007A08D8"/>
    <w:rsid w:val="007C2D78"/>
    <w:rsid w:val="007C4362"/>
    <w:rsid w:val="007C4622"/>
    <w:rsid w:val="007C6877"/>
    <w:rsid w:val="007D5C5F"/>
    <w:rsid w:val="007E4559"/>
    <w:rsid w:val="00810841"/>
    <w:rsid w:val="00811320"/>
    <w:rsid w:val="00842BC6"/>
    <w:rsid w:val="00842C28"/>
    <w:rsid w:val="00860603"/>
    <w:rsid w:val="00876FAA"/>
    <w:rsid w:val="00894D34"/>
    <w:rsid w:val="008966F7"/>
    <w:rsid w:val="008A2A6C"/>
    <w:rsid w:val="008A7054"/>
    <w:rsid w:val="008B6784"/>
    <w:rsid w:val="008C6C1E"/>
    <w:rsid w:val="008C7679"/>
    <w:rsid w:val="008F28D3"/>
    <w:rsid w:val="008F5F6A"/>
    <w:rsid w:val="0090657B"/>
    <w:rsid w:val="00914FE7"/>
    <w:rsid w:val="00917C42"/>
    <w:rsid w:val="00927EDC"/>
    <w:rsid w:val="0093300C"/>
    <w:rsid w:val="0093768E"/>
    <w:rsid w:val="00943C2E"/>
    <w:rsid w:val="00963E47"/>
    <w:rsid w:val="009701F7"/>
    <w:rsid w:val="00973B1F"/>
    <w:rsid w:val="0097693D"/>
    <w:rsid w:val="0099797D"/>
    <w:rsid w:val="009A274A"/>
    <w:rsid w:val="009C5656"/>
    <w:rsid w:val="009F57FF"/>
    <w:rsid w:val="00A00862"/>
    <w:rsid w:val="00A01640"/>
    <w:rsid w:val="00A23A30"/>
    <w:rsid w:val="00A27AC3"/>
    <w:rsid w:val="00A32D3D"/>
    <w:rsid w:val="00A365EC"/>
    <w:rsid w:val="00A4067A"/>
    <w:rsid w:val="00A42793"/>
    <w:rsid w:val="00A430C1"/>
    <w:rsid w:val="00A45CA2"/>
    <w:rsid w:val="00A51496"/>
    <w:rsid w:val="00A705B2"/>
    <w:rsid w:val="00A7274C"/>
    <w:rsid w:val="00A7382F"/>
    <w:rsid w:val="00AA45C5"/>
    <w:rsid w:val="00AA4CDA"/>
    <w:rsid w:val="00AA6BD7"/>
    <w:rsid w:val="00AB7E0E"/>
    <w:rsid w:val="00AC3479"/>
    <w:rsid w:val="00AE2795"/>
    <w:rsid w:val="00B21593"/>
    <w:rsid w:val="00B25B01"/>
    <w:rsid w:val="00B35A67"/>
    <w:rsid w:val="00B47FCC"/>
    <w:rsid w:val="00B51AA8"/>
    <w:rsid w:val="00B5238A"/>
    <w:rsid w:val="00B65F10"/>
    <w:rsid w:val="00B76FCD"/>
    <w:rsid w:val="00B81E19"/>
    <w:rsid w:val="00B83B8F"/>
    <w:rsid w:val="00B93A36"/>
    <w:rsid w:val="00BA02EC"/>
    <w:rsid w:val="00BA6314"/>
    <w:rsid w:val="00BB11D4"/>
    <w:rsid w:val="00BD0C22"/>
    <w:rsid w:val="00BF15FB"/>
    <w:rsid w:val="00BF21A8"/>
    <w:rsid w:val="00BF61BF"/>
    <w:rsid w:val="00BF677B"/>
    <w:rsid w:val="00C006E1"/>
    <w:rsid w:val="00C17F3B"/>
    <w:rsid w:val="00C208EC"/>
    <w:rsid w:val="00C25450"/>
    <w:rsid w:val="00C31BA1"/>
    <w:rsid w:val="00C31FB2"/>
    <w:rsid w:val="00C4018D"/>
    <w:rsid w:val="00C57DD3"/>
    <w:rsid w:val="00C6416F"/>
    <w:rsid w:val="00C82555"/>
    <w:rsid w:val="00C82A62"/>
    <w:rsid w:val="00C930F4"/>
    <w:rsid w:val="00CC1346"/>
    <w:rsid w:val="00CD1C77"/>
    <w:rsid w:val="00CF52F4"/>
    <w:rsid w:val="00CF5D2B"/>
    <w:rsid w:val="00D01EC7"/>
    <w:rsid w:val="00D068F4"/>
    <w:rsid w:val="00D17DE8"/>
    <w:rsid w:val="00D25B21"/>
    <w:rsid w:val="00D471DE"/>
    <w:rsid w:val="00D52EF1"/>
    <w:rsid w:val="00D706CB"/>
    <w:rsid w:val="00D73B46"/>
    <w:rsid w:val="00D83E6C"/>
    <w:rsid w:val="00D86173"/>
    <w:rsid w:val="00D916C0"/>
    <w:rsid w:val="00D91F80"/>
    <w:rsid w:val="00DA6DC2"/>
    <w:rsid w:val="00DB39C9"/>
    <w:rsid w:val="00DD11E7"/>
    <w:rsid w:val="00DE17CA"/>
    <w:rsid w:val="00DE2EBB"/>
    <w:rsid w:val="00DE6094"/>
    <w:rsid w:val="00E03D1D"/>
    <w:rsid w:val="00E10DAF"/>
    <w:rsid w:val="00E11664"/>
    <w:rsid w:val="00E13F3B"/>
    <w:rsid w:val="00E156D9"/>
    <w:rsid w:val="00E16E59"/>
    <w:rsid w:val="00E22634"/>
    <w:rsid w:val="00E23EDA"/>
    <w:rsid w:val="00E35C52"/>
    <w:rsid w:val="00E52B54"/>
    <w:rsid w:val="00E55000"/>
    <w:rsid w:val="00E724D9"/>
    <w:rsid w:val="00E82831"/>
    <w:rsid w:val="00E86B00"/>
    <w:rsid w:val="00E91022"/>
    <w:rsid w:val="00EA2392"/>
    <w:rsid w:val="00EC4828"/>
    <w:rsid w:val="00EC7B06"/>
    <w:rsid w:val="00ED3EBA"/>
    <w:rsid w:val="00EE0460"/>
    <w:rsid w:val="00EE0EF2"/>
    <w:rsid w:val="00EF16B2"/>
    <w:rsid w:val="00EF47CF"/>
    <w:rsid w:val="00EF55C1"/>
    <w:rsid w:val="00F030F0"/>
    <w:rsid w:val="00F06BF0"/>
    <w:rsid w:val="00F17197"/>
    <w:rsid w:val="00F27E86"/>
    <w:rsid w:val="00F6310D"/>
    <w:rsid w:val="00F676AB"/>
    <w:rsid w:val="00F8019F"/>
    <w:rsid w:val="00F83FFF"/>
    <w:rsid w:val="00F901BC"/>
    <w:rsid w:val="00F903E1"/>
    <w:rsid w:val="00F92DF0"/>
    <w:rsid w:val="00FA13FF"/>
    <w:rsid w:val="00FB3909"/>
    <w:rsid w:val="00FC344E"/>
    <w:rsid w:val="00FD3155"/>
    <w:rsid w:val="00FD3AF8"/>
    <w:rsid w:val="00FD5130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53D2B"/>
  <w15:docId w15:val="{1945BBF7-011F-426A-8B08-49D7C02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41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4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4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6416F"/>
    <w:pPr>
      <w:keepNext/>
      <w:spacing w:line="360" w:lineRule="auto"/>
      <w:ind w:left="360"/>
      <w:outlineLvl w:val="2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416F"/>
    <w:pPr>
      <w:spacing w:after="120"/>
    </w:pPr>
  </w:style>
  <w:style w:type="paragraph" w:styleId="Stopka">
    <w:name w:val="footer"/>
    <w:basedOn w:val="Normalny"/>
    <w:rsid w:val="00C641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416F"/>
  </w:style>
  <w:style w:type="paragraph" w:styleId="Tekstdymka">
    <w:name w:val="Balloon Text"/>
    <w:basedOn w:val="Normalny"/>
    <w:semiHidden/>
    <w:rsid w:val="008113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3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A95"/>
    <w:pPr>
      <w:ind w:left="720"/>
      <w:contextualSpacing/>
    </w:pPr>
    <w:rPr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2F38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383F"/>
  </w:style>
  <w:style w:type="character" w:styleId="Odwoanieprzypisukocowego">
    <w:name w:val="endnote reference"/>
    <w:rsid w:val="002F383F"/>
    <w:rPr>
      <w:vertAlign w:val="superscript"/>
    </w:rPr>
  </w:style>
  <w:style w:type="paragraph" w:styleId="Nagwek">
    <w:name w:val="header"/>
    <w:basedOn w:val="Normalny"/>
    <w:link w:val="NagwekZnak"/>
    <w:rsid w:val="001A3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3AD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2D78"/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7C2D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2D78"/>
  </w:style>
  <w:style w:type="character" w:styleId="Odwoanieprzypisudolnego">
    <w:name w:val="footnote reference"/>
    <w:rsid w:val="007C2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522E-B822-4F58-8466-70435C1B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Ela</dc:creator>
  <cp:lastModifiedBy>Rafał Pawłowski</cp:lastModifiedBy>
  <cp:revision>3</cp:revision>
  <cp:lastPrinted>2020-02-28T08:29:00Z</cp:lastPrinted>
  <dcterms:created xsi:type="dcterms:W3CDTF">2020-10-30T13:35:00Z</dcterms:created>
  <dcterms:modified xsi:type="dcterms:W3CDTF">2020-10-30T13:35:00Z</dcterms:modified>
</cp:coreProperties>
</file>